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7D4" w:rsidRPr="00823A3C" w:rsidRDefault="00D557D4" w:rsidP="001A6DD8">
      <w:pPr>
        <w:spacing w:line="0" w:lineRule="atLeast"/>
        <w:rPr>
          <w:rFonts w:eastAsia="標楷體"/>
          <w:b/>
          <w:bCs/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07AC1" w:rsidRPr="00823A3C" w:rsidTr="00216AC5">
        <w:trPr>
          <w:cantSplit/>
          <w:trHeight w:val="13230"/>
        </w:trPr>
        <w:tc>
          <w:tcPr>
            <w:tcW w:w="9694" w:type="dxa"/>
          </w:tcPr>
          <w:p w:rsidR="00FC6422" w:rsidRPr="00823A3C" w:rsidRDefault="00FC6422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1609EC" w:rsidP="005D43A4">
            <w:pPr>
              <w:jc w:val="center"/>
              <w:rPr>
                <w:rFonts w:eastAsia="標楷體"/>
                <w:b/>
                <w:bCs/>
                <w:sz w:val="52"/>
                <w:szCs w:val="52"/>
              </w:rPr>
            </w:pPr>
            <w:r>
              <w:rPr>
                <w:rFonts w:eastAsia="標楷體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A2C206A" wp14:editId="49E45740">
                  <wp:extent cx="3314700" cy="679514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400h82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6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3A4" w:rsidRPr="00823A3C" w:rsidRDefault="006B24D6" w:rsidP="005D43A4">
            <w:pPr>
              <w:jc w:val="center"/>
              <w:rPr>
                <w:rFonts w:eastAsia="標楷體"/>
                <w:b/>
                <w:bCs/>
                <w:sz w:val="52"/>
                <w:szCs w:val="52"/>
              </w:rPr>
            </w:pPr>
            <w:r>
              <w:rPr>
                <w:rFonts w:eastAsia="標楷體" w:hint="eastAsia"/>
                <w:b/>
                <w:bCs/>
                <w:sz w:val="52"/>
                <w:szCs w:val="52"/>
              </w:rPr>
              <w:t>學生自主學習計畫</w:t>
            </w:r>
            <w:r w:rsidR="005D43A4" w:rsidRPr="00823A3C">
              <w:rPr>
                <w:rFonts w:eastAsia="標楷體" w:hint="eastAsia"/>
                <w:b/>
                <w:bCs/>
                <w:sz w:val="52"/>
                <w:szCs w:val="52"/>
              </w:rPr>
              <w:t>書</w:t>
            </w:r>
          </w:p>
          <w:p w:rsidR="00207AC1" w:rsidRPr="00823A3C" w:rsidRDefault="00207AC1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B034C1" w:rsidRPr="00823A3C" w:rsidRDefault="00B034C1" w:rsidP="000E3FC0">
            <w:pPr>
              <w:widowControl/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DB3AE1" w:rsidRPr="00823A3C" w:rsidRDefault="00DB3AE1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207AC1" w:rsidRPr="00823A3C" w:rsidRDefault="00207AC1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DB3AE1" w:rsidRPr="005533F2" w:rsidRDefault="005533F2" w:rsidP="005533F2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  <w:r w:rsidRPr="005533F2">
              <w:rPr>
                <w:rFonts w:eastAsia="標楷體" w:hint="eastAsia"/>
                <w:b/>
                <w:bCs/>
                <w:sz w:val="28"/>
                <w:szCs w:val="28"/>
              </w:rPr>
              <w:t>計畫名稱</w:t>
            </w:r>
            <w:r w:rsidRPr="00823A3C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5D43A4" w:rsidRPr="00823A3C" w:rsidRDefault="005D43A4" w:rsidP="001A6DD8">
            <w:pPr>
              <w:rPr>
                <w:rFonts w:eastAsia="標楷體"/>
                <w:b/>
                <w:bCs/>
                <w:sz w:val="28"/>
              </w:rPr>
            </w:pPr>
          </w:p>
          <w:p w:rsidR="00FC6422" w:rsidRPr="00823A3C" w:rsidRDefault="00FC6422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  <w:r w:rsidRPr="00823A3C">
              <w:rPr>
                <w:rFonts w:eastAsia="標楷體" w:hint="eastAsia"/>
                <w:b/>
                <w:bCs/>
                <w:sz w:val="28"/>
                <w:szCs w:val="28"/>
              </w:rPr>
              <w:t>團隊成員：</w:t>
            </w:r>
            <w:r w:rsidR="00970222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○○○○○學號</w:t>
            </w:r>
            <w:r w:rsidR="00C00F96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 xml:space="preserve">  </w:t>
            </w:r>
            <w:r w:rsidR="00970222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○○○系別</w:t>
            </w:r>
            <w:r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 xml:space="preserve">   </w:t>
            </w:r>
            <w:r w:rsidR="00970222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○○○姓名</w:t>
            </w:r>
          </w:p>
          <w:p w:rsidR="00FC6422" w:rsidRPr="00823A3C" w:rsidRDefault="00FC6422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  <w:r w:rsidRPr="00823A3C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  </w:t>
            </w:r>
          </w:p>
          <w:p w:rsidR="00CC4A6B" w:rsidRPr="00823A3C" w:rsidRDefault="00CC4A6B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FC6422" w:rsidRPr="00823A3C" w:rsidRDefault="00FC6422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823A3C">
              <w:rPr>
                <w:rFonts w:eastAsia="標楷體" w:hint="eastAsia"/>
                <w:b/>
                <w:bCs/>
                <w:sz w:val="28"/>
                <w:szCs w:val="28"/>
              </w:rPr>
              <w:t>指導老師：</w:t>
            </w:r>
            <w:r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○○○○○</w:t>
            </w:r>
            <w:r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(</w:t>
            </w:r>
            <w:r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無</w:t>
            </w:r>
            <w:proofErr w:type="gramStart"/>
            <w:r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則</w:t>
            </w:r>
            <w:r w:rsidR="00762536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免填</w:t>
            </w:r>
            <w:proofErr w:type="gramEnd"/>
            <w:r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)</w:t>
            </w:r>
          </w:p>
          <w:p w:rsidR="00CC4A6B" w:rsidRPr="00823A3C" w:rsidRDefault="00CC4A6B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CC4A6B" w:rsidRPr="00823A3C" w:rsidRDefault="00CC4A6B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A618A6" w:rsidRPr="00823A3C" w:rsidRDefault="00A618A6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0E3FC0" w:rsidRPr="00823A3C" w:rsidRDefault="005D43A4" w:rsidP="005D43A4">
            <w:pPr>
              <w:widowControl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申請日期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: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中華民國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 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 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</w:p>
        </w:tc>
      </w:tr>
    </w:tbl>
    <w:p w:rsidR="005D43A4" w:rsidRPr="00823A3C" w:rsidRDefault="00B72E9D" w:rsidP="00B72E9D">
      <w:pPr>
        <w:pStyle w:val="a4"/>
        <w:widowControl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823A3C">
        <w:rPr>
          <w:rFonts w:ascii="標楷體" w:eastAsia="標楷體" w:hAnsi="標楷體" w:hint="eastAsia"/>
          <w:b/>
        </w:rPr>
        <w:lastRenderedPageBreak/>
        <w:t>計畫基本資料</w:t>
      </w:r>
    </w:p>
    <w:p w:rsidR="00B72E9D" w:rsidRPr="00823A3C" w:rsidRDefault="00B72E9D" w:rsidP="00B72E9D">
      <w:pPr>
        <w:pStyle w:val="a4"/>
        <w:widowControl/>
        <w:ind w:leftChars="0"/>
        <w:rPr>
          <w:rFonts w:ascii="標楷體" w:eastAsia="標楷體" w:hAnsi="標楷體"/>
          <w:b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708"/>
        <w:gridCol w:w="1698"/>
        <w:gridCol w:w="1699"/>
        <w:gridCol w:w="1699"/>
        <w:gridCol w:w="1699"/>
        <w:gridCol w:w="1699"/>
      </w:tblGrid>
      <w:tr w:rsidR="00B72E9D" w:rsidRPr="00823A3C" w:rsidTr="00B72E9D">
        <w:tc>
          <w:tcPr>
            <w:tcW w:w="1708" w:type="dxa"/>
          </w:tcPr>
          <w:p w:rsidR="00B72E9D" w:rsidRPr="00F8280C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80C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494" w:type="dxa"/>
            <w:gridSpan w:val="5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F8280C" w:rsidRPr="00823A3C" w:rsidTr="00B72E9D">
        <w:tc>
          <w:tcPr>
            <w:tcW w:w="1708" w:type="dxa"/>
          </w:tcPr>
          <w:p w:rsidR="00F8280C" w:rsidRPr="00F8280C" w:rsidRDefault="00F8280C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80C">
              <w:rPr>
                <w:rFonts w:ascii="標楷體" w:eastAsia="標楷體" w:hAnsi="標楷體" w:hint="eastAsia"/>
                <w:b/>
                <w:szCs w:val="24"/>
              </w:rPr>
              <w:t>計畫執行期程</w:t>
            </w:r>
          </w:p>
        </w:tc>
        <w:tc>
          <w:tcPr>
            <w:tcW w:w="8494" w:type="dxa"/>
            <w:gridSpan w:val="5"/>
          </w:tcPr>
          <w:p w:rsidR="00F8280C" w:rsidRPr="001609EC" w:rsidRDefault="001609EC" w:rsidP="001609EC">
            <w:pPr>
              <w:widowControl/>
              <w:rPr>
                <w:rFonts w:ascii="標楷體" w:eastAsia="標楷體" w:hAnsi="標楷體"/>
              </w:rPr>
            </w:pPr>
            <w:r w:rsidRPr="001609EC">
              <w:rPr>
                <w:rFonts w:ascii="標楷體" w:eastAsia="標楷體" w:hAnsi="標楷體" w:hint="eastAsia"/>
              </w:rPr>
              <w:t>□</w:t>
            </w:r>
            <w:r w:rsidR="005533F2" w:rsidRPr="005533F2">
              <w:rPr>
                <w:rFonts w:ascii="標楷體" w:eastAsia="標楷體" w:hAnsi="標楷體" w:hint="eastAsia"/>
              </w:rPr>
              <w:t>申請執行期程為1</w:t>
            </w:r>
            <w:r w:rsidR="005533F2">
              <w:rPr>
                <w:rFonts w:ascii="標楷體" w:eastAsia="標楷體" w:hAnsi="標楷體" w:hint="eastAsia"/>
              </w:rPr>
              <w:t>學期</w:t>
            </w:r>
            <w:r w:rsidRPr="001609EC">
              <w:rPr>
                <w:rFonts w:ascii="標楷體" w:eastAsia="標楷體" w:hAnsi="標楷體" w:hint="eastAsia"/>
              </w:rPr>
              <w:t xml:space="preserve">  </w:t>
            </w:r>
          </w:p>
          <w:p w:rsidR="001A6DD8" w:rsidRPr="005533F2" w:rsidRDefault="001609EC" w:rsidP="001609EC">
            <w:pPr>
              <w:widowControl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1609EC">
              <w:rPr>
                <w:rFonts w:ascii="標楷體" w:eastAsia="標楷體" w:hAnsi="標楷體" w:hint="eastAsia"/>
              </w:rPr>
              <w:t>□</w:t>
            </w:r>
            <w:r w:rsidR="005533F2" w:rsidRPr="005533F2">
              <w:rPr>
                <w:rFonts w:ascii="標楷體" w:eastAsia="標楷體" w:hAnsi="標楷體" w:hint="eastAsia"/>
              </w:rPr>
              <w:t>申請執行期程為1學年</w:t>
            </w:r>
            <w:r w:rsidRPr="001609E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如申請執行期程為1學年，請於計畫書內詳實說明)</w:t>
            </w:r>
          </w:p>
        </w:tc>
      </w:tr>
      <w:tr w:rsidR="00B72E9D" w:rsidRPr="00823A3C" w:rsidTr="00B72E9D">
        <w:tc>
          <w:tcPr>
            <w:tcW w:w="1708" w:type="dxa"/>
          </w:tcPr>
          <w:p w:rsidR="00B72E9D" w:rsidRPr="00F8280C" w:rsidRDefault="00B72E9D" w:rsidP="001958E9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80C">
              <w:rPr>
                <w:rFonts w:ascii="標楷體" w:eastAsia="標楷體" w:hAnsi="標楷體" w:hint="eastAsia"/>
                <w:b/>
                <w:szCs w:val="24"/>
              </w:rPr>
              <w:t>申請學生自主學習類別</w:t>
            </w:r>
          </w:p>
        </w:tc>
        <w:tc>
          <w:tcPr>
            <w:tcW w:w="8494" w:type="dxa"/>
            <w:gridSpan w:val="5"/>
          </w:tcPr>
          <w:p w:rsidR="005533F2" w:rsidRDefault="00B72E9D" w:rsidP="001609EC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1958E9">
              <w:rPr>
                <w:rFonts w:ascii="標楷體" w:eastAsia="標楷體" w:hAnsi="標楷體" w:hint="eastAsia"/>
                <w:sz w:val="32"/>
                <w:szCs w:val="32"/>
              </w:rPr>
              <w:t>□學術探討</w:t>
            </w:r>
            <w:r w:rsidR="00B623C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1958E9">
              <w:rPr>
                <w:rFonts w:ascii="標楷體" w:eastAsia="標楷體" w:hAnsi="標楷體" w:hint="eastAsia"/>
                <w:sz w:val="32"/>
                <w:szCs w:val="32"/>
              </w:rPr>
              <w:t>□校外競賽</w:t>
            </w:r>
            <w:r w:rsidR="00B623C3">
              <w:rPr>
                <w:rFonts w:ascii="標楷體" w:eastAsia="標楷體" w:hAnsi="標楷體" w:hint="eastAsia"/>
                <w:sz w:val="32"/>
                <w:szCs w:val="32"/>
              </w:rPr>
              <w:t xml:space="preserve"> □創新實作 </w:t>
            </w:r>
          </w:p>
          <w:p w:rsidR="005533F2" w:rsidRDefault="00B623C3" w:rsidP="001609EC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1958E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新創事業</w:t>
            </w:r>
            <w:r w:rsidR="005B3A7D" w:rsidRPr="001958E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B3A7D">
              <w:rPr>
                <w:rFonts w:ascii="標楷體" w:eastAsia="標楷體" w:hAnsi="標楷體" w:hint="eastAsia"/>
                <w:sz w:val="32"/>
                <w:szCs w:val="32"/>
              </w:rPr>
              <w:t>社會實踐</w:t>
            </w:r>
            <w:r w:rsidR="005533F2" w:rsidRPr="001958E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5533F2" w:rsidRPr="00434459">
              <w:rPr>
                <w:rFonts w:ascii="標楷體" w:eastAsia="標楷體" w:hAnsi="標楷體" w:hint="eastAsia"/>
                <w:sz w:val="32"/>
                <w:szCs w:val="32"/>
              </w:rPr>
              <w:t>學生參與產學合作專案計畫</w:t>
            </w:r>
          </w:p>
          <w:p w:rsidR="005533F2" w:rsidRDefault="00434459" w:rsidP="001609EC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1958E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="005533F2" w:rsidRPr="005533F2">
              <w:rPr>
                <w:rFonts w:ascii="標楷體" w:eastAsia="標楷體" w:hAnsi="標楷體" w:hint="eastAsia"/>
                <w:sz w:val="32"/>
                <w:szCs w:val="32"/>
              </w:rPr>
              <w:t>跨域數位</w:t>
            </w:r>
            <w:proofErr w:type="gramEnd"/>
            <w:r w:rsidR="005533F2" w:rsidRPr="005533F2">
              <w:rPr>
                <w:rFonts w:ascii="標楷體" w:eastAsia="標楷體" w:hAnsi="標楷體" w:hint="eastAsia"/>
                <w:sz w:val="32"/>
                <w:szCs w:val="32"/>
              </w:rPr>
              <w:t>學習計畫</w:t>
            </w:r>
            <w:r w:rsidR="005533F2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proofErr w:type="gramStart"/>
            <w:r w:rsidR="005533F2" w:rsidRPr="005533F2">
              <w:rPr>
                <w:rFonts w:ascii="標楷體" w:eastAsia="標楷體" w:hAnsi="標楷體" w:hint="eastAsia"/>
                <w:sz w:val="32"/>
                <w:szCs w:val="32"/>
              </w:rPr>
              <w:t>磨課師</w:t>
            </w:r>
            <w:proofErr w:type="gramEnd"/>
          </w:p>
          <w:p w:rsidR="00B72E9D" w:rsidRPr="001958E9" w:rsidRDefault="005533F2" w:rsidP="001609EC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958E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5533F2">
              <w:rPr>
                <w:rFonts w:ascii="標楷體" w:eastAsia="標楷體" w:hAnsi="標楷體" w:hint="eastAsia"/>
                <w:sz w:val="32"/>
                <w:szCs w:val="32"/>
              </w:rPr>
              <w:t>跨域數位</w:t>
            </w:r>
            <w:proofErr w:type="gramEnd"/>
            <w:r w:rsidRPr="005533F2">
              <w:rPr>
                <w:rFonts w:ascii="標楷體" w:eastAsia="標楷體" w:hAnsi="標楷體" w:hint="eastAsia"/>
                <w:sz w:val="32"/>
                <w:szCs w:val="32"/>
              </w:rPr>
              <w:t>學習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5533F2">
              <w:rPr>
                <w:rFonts w:ascii="標楷體" w:eastAsia="標楷體" w:hAnsi="標楷體" w:hint="eastAsia"/>
                <w:sz w:val="32"/>
                <w:szCs w:val="32"/>
              </w:rPr>
              <w:t>修習經由審查小組</w:t>
            </w:r>
            <w:bookmarkStart w:id="0" w:name="_GoBack"/>
            <w:bookmarkEnd w:id="0"/>
            <w:r w:rsidRPr="005533F2">
              <w:rPr>
                <w:rFonts w:ascii="標楷體" w:eastAsia="標楷體" w:hAnsi="標楷體" w:hint="eastAsia"/>
                <w:sz w:val="32"/>
                <w:szCs w:val="32"/>
              </w:rPr>
              <w:t>通過之數位學習平台影音資料</w:t>
            </w:r>
          </w:p>
        </w:tc>
      </w:tr>
      <w:tr w:rsidR="00B72E9D" w:rsidRPr="00823A3C" w:rsidTr="008A2054">
        <w:tc>
          <w:tcPr>
            <w:tcW w:w="1708" w:type="dxa"/>
            <w:vMerge w:val="restart"/>
          </w:tcPr>
          <w:p w:rsidR="00B72E9D" w:rsidRPr="00F8280C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80C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1698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3398" w:type="dxa"/>
            <w:gridSpan w:val="2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B72E9D" w:rsidRPr="00823A3C" w:rsidTr="007714DB">
        <w:tc>
          <w:tcPr>
            <w:tcW w:w="1708" w:type="dxa"/>
            <w:vMerge/>
          </w:tcPr>
          <w:p w:rsidR="00B72E9D" w:rsidRPr="00F8280C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8" w:type="dxa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699" w:type="dxa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3398" w:type="dxa"/>
            <w:gridSpan w:val="2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B72E9D" w:rsidRPr="00823A3C" w:rsidTr="007049B1">
        <w:tc>
          <w:tcPr>
            <w:tcW w:w="1708" w:type="dxa"/>
            <w:vAlign w:val="center"/>
          </w:tcPr>
          <w:p w:rsidR="00B72E9D" w:rsidRPr="00F8280C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80C">
              <w:rPr>
                <w:rFonts w:ascii="標楷體" w:eastAsia="標楷體" w:hAnsi="標楷體" w:hint="eastAsia"/>
                <w:b/>
                <w:szCs w:val="24"/>
              </w:rPr>
              <w:t>成員資料</w:t>
            </w:r>
          </w:p>
        </w:tc>
        <w:tc>
          <w:tcPr>
            <w:tcW w:w="1698" w:type="dxa"/>
            <w:vAlign w:val="center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系級</w:t>
            </w:r>
          </w:p>
        </w:tc>
        <w:tc>
          <w:tcPr>
            <w:tcW w:w="1699" w:type="dxa"/>
            <w:vAlign w:val="center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699" w:type="dxa"/>
            <w:vAlign w:val="center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99" w:type="dxa"/>
            <w:vAlign w:val="center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E-ma</w:t>
            </w:r>
            <w:r w:rsidRPr="00823A3C">
              <w:rPr>
                <w:rFonts w:ascii="標楷體" w:eastAsia="標楷體" w:hAnsi="標楷體"/>
                <w:b/>
              </w:rPr>
              <w:t>il</w:t>
            </w:r>
          </w:p>
        </w:tc>
        <w:tc>
          <w:tcPr>
            <w:tcW w:w="1699" w:type="dxa"/>
            <w:vAlign w:val="center"/>
          </w:tcPr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手機</w:t>
            </w:r>
          </w:p>
          <w:p w:rsidR="00B72E9D" w:rsidRPr="00823A3C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  <w:r w:rsidRPr="00823A3C">
              <w:rPr>
                <w:rFonts w:ascii="標楷體" w:eastAsia="標楷體" w:hAnsi="標楷體" w:hint="eastAsia"/>
                <w:b/>
              </w:rPr>
              <w:t>(組長須填寫)</w:t>
            </w:r>
          </w:p>
        </w:tc>
      </w:tr>
      <w:tr w:rsidR="00B72E9D" w:rsidRPr="00823A3C" w:rsidTr="00331510">
        <w:tc>
          <w:tcPr>
            <w:tcW w:w="1708" w:type="dxa"/>
            <w:vAlign w:val="center"/>
          </w:tcPr>
          <w:p w:rsidR="00B72E9D" w:rsidRPr="00F8280C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80C">
              <w:rPr>
                <w:rFonts w:ascii="標楷體" w:eastAsia="標楷體" w:hAnsi="標楷體" w:hint="eastAsia"/>
                <w:b/>
                <w:szCs w:val="24"/>
              </w:rPr>
              <w:t>組長</w:t>
            </w:r>
          </w:p>
        </w:tc>
        <w:tc>
          <w:tcPr>
            <w:tcW w:w="1698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B72E9D" w:rsidRPr="00823A3C" w:rsidTr="00331510">
        <w:tc>
          <w:tcPr>
            <w:tcW w:w="1708" w:type="dxa"/>
            <w:vMerge w:val="restart"/>
            <w:vAlign w:val="center"/>
          </w:tcPr>
          <w:p w:rsidR="00B72E9D" w:rsidRPr="00F8280C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80C">
              <w:rPr>
                <w:rFonts w:ascii="標楷體" w:eastAsia="標楷體" w:hAnsi="標楷體" w:hint="eastAsia"/>
                <w:b/>
                <w:szCs w:val="24"/>
              </w:rPr>
              <w:t>成員</w:t>
            </w:r>
          </w:p>
        </w:tc>
        <w:tc>
          <w:tcPr>
            <w:tcW w:w="1698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B72E9D" w:rsidRPr="00823A3C" w:rsidTr="00B72E9D">
        <w:tc>
          <w:tcPr>
            <w:tcW w:w="1708" w:type="dxa"/>
            <w:vMerge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8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B72E9D" w:rsidRPr="00823A3C" w:rsidTr="00B72E9D">
        <w:tc>
          <w:tcPr>
            <w:tcW w:w="1708" w:type="dxa"/>
            <w:vMerge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8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B72E9D" w:rsidRPr="00823A3C" w:rsidTr="00B72E9D">
        <w:tc>
          <w:tcPr>
            <w:tcW w:w="1708" w:type="dxa"/>
            <w:vMerge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8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B72E9D" w:rsidRPr="00823A3C" w:rsidTr="00B72E9D">
        <w:tc>
          <w:tcPr>
            <w:tcW w:w="1708" w:type="dxa"/>
            <w:vMerge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8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699" w:type="dxa"/>
          </w:tcPr>
          <w:p w:rsidR="00B72E9D" w:rsidRPr="00823A3C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</w:tbl>
    <w:p w:rsidR="00167E0B" w:rsidRPr="00823A3C" w:rsidRDefault="00167E0B" w:rsidP="00B72E9D">
      <w:pPr>
        <w:widowControl/>
        <w:rPr>
          <w:rFonts w:ascii="標楷體" w:eastAsia="標楷體" w:hAnsi="標楷體"/>
          <w:b/>
        </w:rPr>
      </w:pPr>
    </w:p>
    <w:p w:rsidR="00A05B01" w:rsidRPr="00823A3C" w:rsidRDefault="00D557D4" w:rsidP="00253CD9">
      <w:pPr>
        <w:numPr>
          <w:ilvl w:val="0"/>
          <w:numId w:val="7"/>
        </w:numPr>
        <w:spacing w:beforeLines="50" w:before="180" w:line="360" w:lineRule="auto"/>
        <w:ind w:right="181"/>
        <w:rPr>
          <w:rFonts w:ascii="標楷體" w:eastAsia="標楷體" w:hAnsi="標楷體"/>
          <w:b/>
        </w:rPr>
      </w:pPr>
      <w:r w:rsidRPr="00823A3C">
        <w:rPr>
          <w:rFonts w:ascii="標楷體" w:eastAsia="標楷體" w:hAnsi="標楷體"/>
          <w:b/>
        </w:rPr>
        <w:t>宗旨及目的</w:t>
      </w:r>
      <w:r w:rsidRPr="00823A3C">
        <w:rPr>
          <w:rFonts w:ascii="標楷體" w:eastAsia="標楷體" w:hAnsi="標楷體" w:hint="eastAsia"/>
          <w:b/>
        </w:rPr>
        <w:t>（計畫之動機與目的）</w:t>
      </w:r>
      <w:r w:rsidRPr="00823A3C">
        <w:rPr>
          <w:rFonts w:ascii="標楷體" w:eastAsia="標楷體" w:hAnsi="標楷體"/>
        </w:rPr>
        <w:t>：</w:t>
      </w:r>
    </w:p>
    <w:p w:rsidR="00D557D4" w:rsidRDefault="002E3D3C" w:rsidP="00762536">
      <w:pPr>
        <w:ind w:left="493"/>
        <w:rPr>
          <w:rFonts w:ascii="標楷體" w:eastAsia="標楷體" w:hAnsi="標楷體"/>
          <w:color w:val="808080"/>
        </w:rPr>
      </w:pPr>
      <w:r w:rsidRPr="00823A3C">
        <w:rPr>
          <w:rFonts w:ascii="標楷體" w:eastAsia="標楷體" w:hAnsi="標楷體" w:hint="eastAsia"/>
          <w:color w:val="808080"/>
        </w:rPr>
        <w:t>請</w:t>
      </w:r>
      <w:r w:rsidR="00041382">
        <w:rPr>
          <w:rFonts w:ascii="標楷體" w:eastAsia="標楷體" w:hAnsi="標楷體" w:hint="eastAsia"/>
          <w:color w:val="808080"/>
        </w:rPr>
        <w:t>詳細</w:t>
      </w:r>
      <w:r w:rsidR="00875C30" w:rsidRPr="00823A3C">
        <w:rPr>
          <w:rFonts w:ascii="標楷體" w:eastAsia="標楷體" w:hAnsi="標楷體" w:hint="eastAsia"/>
          <w:color w:val="808080"/>
        </w:rPr>
        <w:t>說明</w:t>
      </w:r>
      <w:r w:rsidR="00CD16BF" w:rsidRPr="00823A3C">
        <w:rPr>
          <w:rFonts w:ascii="標楷體" w:eastAsia="標楷體" w:hAnsi="標楷體" w:hint="eastAsia"/>
          <w:color w:val="808080"/>
        </w:rPr>
        <w:t>學習計畫之</w:t>
      </w:r>
      <w:r w:rsidR="00875C30" w:rsidRPr="00823A3C">
        <w:rPr>
          <w:rFonts w:ascii="標楷體" w:eastAsia="標楷體" w:hAnsi="標楷體" w:hint="eastAsia"/>
          <w:color w:val="808080"/>
        </w:rPr>
        <w:t>擬定</w:t>
      </w:r>
      <w:r w:rsidR="00CD16BF" w:rsidRPr="00823A3C">
        <w:rPr>
          <w:rFonts w:ascii="標楷體" w:eastAsia="標楷體" w:hAnsi="標楷體" w:hint="eastAsia"/>
          <w:color w:val="808080"/>
        </w:rPr>
        <w:t>動機</w:t>
      </w:r>
      <w:r w:rsidR="001553CB" w:rsidRPr="00823A3C">
        <w:rPr>
          <w:rFonts w:ascii="標楷體" w:eastAsia="標楷體" w:hAnsi="標楷體" w:hint="eastAsia"/>
          <w:color w:val="808080"/>
        </w:rPr>
        <w:t>與</w:t>
      </w:r>
      <w:r w:rsidR="00CD16BF" w:rsidRPr="00823A3C">
        <w:rPr>
          <w:rFonts w:ascii="標楷體" w:eastAsia="標楷體" w:hAnsi="標楷體" w:hint="eastAsia"/>
          <w:color w:val="808080"/>
        </w:rPr>
        <w:t>欲達成之</w:t>
      </w:r>
      <w:r w:rsidR="00D557D4" w:rsidRPr="00823A3C">
        <w:rPr>
          <w:rFonts w:ascii="標楷體" w:eastAsia="標楷體" w:hAnsi="標楷體" w:hint="eastAsia"/>
          <w:color w:val="808080"/>
        </w:rPr>
        <w:t>目標</w:t>
      </w:r>
      <w:r w:rsidR="001A0331" w:rsidRPr="00823A3C">
        <w:rPr>
          <w:rFonts w:ascii="標楷體" w:eastAsia="標楷體" w:hAnsi="標楷體" w:hint="eastAsia"/>
          <w:color w:val="808080"/>
        </w:rPr>
        <w:t>或</w:t>
      </w:r>
      <w:r w:rsidR="00CD16BF" w:rsidRPr="00823A3C">
        <w:rPr>
          <w:rFonts w:ascii="標楷體" w:eastAsia="標楷體" w:hAnsi="標楷體" w:hint="eastAsia"/>
          <w:color w:val="808080"/>
        </w:rPr>
        <w:t>期望</w:t>
      </w:r>
      <w:r w:rsidR="00C00F96" w:rsidRPr="00823A3C">
        <w:rPr>
          <w:rFonts w:ascii="標楷體" w:eastAsia="標楷體" w:hAnsi="標楷體" w:hint="eastAsia"/>
          <w:color w:val="808080"/>
        </w:rPr>
        <w:t>。</w:t>
      </w:r>
    </w:p>
    <w:p w:rsidR="00F8280C" w:rsidRDefault="00F8280C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Pr="00823A3C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823A3C" w:rsidRDefault="00823A3C" w:rsidP="00253CD9">
      <w:pPr>
        <w:numPr>
          <w:ilvl w:val="0"/>
          <w:numId w:val="7"/>
        </w:numPr>
        <w:spacing w:beforeLines="50" w:before="180"/>
        <w:ind w:right="18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執行方式</w:t>
      </w:r>
    </w:p>
    <w:p w:rsidR="00823A3C" w:rsidRDefault="00823A3C" w:rsidP="00823A3C">
      <w:pPr>
        <w:spacing w:beforeLines="50" w:before="180"/>
        <w:ind w:left="480" w:right="181"/>
        <w:rPr>
          <w:rFonts w:eastAsia="標楷體"/>
          <w:color w:val="808080"/>
          <w:szCs w:val="22"/>
        </w:rPr>
      </w:pPr>
      <w:r w:rsidRPr="00823A3C">
        <w:rPr>
          <w:rFonts w:eastAsia="標楷體" w:hint="eastAsia"/>
          <w:color w:val="808080"/>
          <w:szCs w:val="22"/>
        </w:rPr>
        <w:t>(</w:t>
      </w:r>
      <w:r>
        <w:rPr>
          <w:rFonts w:eastAsia="標楷體" w:hint="eastAsia"/>
          <w:color w:val="808080"/>
          <w:szCs w:val="22"/>
        </w:rPr>
        <w:t>請具體說明整體</w:t>
      </w:r>
      <w:r w:rsidRPr="00823A3C">
        <w:rPr>
          <w:rFonts w:eastAsia="標楷體" w:hint="eastAsia"/>
          <w:color w:val="808080"/>
          <w:szCs w:val="22"/>
        </w:rPr>
        <w:t>執行方式，例如：定期招開聚會、至校外單位參訪服務、創造創意物品等</w:t>
      </w:r>
      <w:r w:rsidRPr="00823A3C">
        <w:rPr>
          <w:rFonts w:eastAsia="標楷體"/>
          <w:color w:val="808080"/>
          <w:szCs w:val="22"/>
        </w:rPr>
        <w:t>…</w:t>
      </w:r>
      <w:r w:rsidRPr="00823A3C">
        <w:rPr>
          <w:rFonts w:eastAsia="標楷體" w:hint="eastAsia"/>
          <w:color w:val="808080"/>
          <w:szCs w:val="22"/>
        </w:rPr>
        <w:t>.)</w:t>
      </w:r>
    </w:p>
    <w:p w:rsidR="00F8280C" w:rsidRDefault="00F8280C" w:rsidP="00823A3C">
      <w:pPr>
        <w:spacing w:beforeLines="50" w:before="180"/>
        <w:ind w:left="480" w:right="181"/>
        <w:rPr>
          <w:rFonts w:ascii="標楷體" w:eastAsia="標楷體" w:hAnsi="標楷體"/>
          <w:b/>
        </w:rPr>
      </w:pPr>
    </w:p>
    <w:p w:rsidR="001A6DD8" w:rsidRDefault="001A6DD8" w:rsidP="00823A3C">
      <w:pPr>
        <w:spacing w:beforeLines="50" w:before="180"/>
        <w:ind w:left="480" w:right="181"/>
        <w:rPr>
          <w:rFonts w:ascii="標楷體" w:eastAsia="標楷體" w:hAnsi="標楷體"/>
          <w:b/>
        </w:rPr>
      </w:pPr>
    </w:p>
    <w:p w:rsidR="001A6DD8" w:rsidRDefault="001A6DD8" w:rsidP="001A6DD8">
      <w:pPr>
        <w:spacing w:beforeLines="50" w:before="180"/>
        <w:ind w:right="181"/>
        <w:rPr>
          <w:rFonts w:ascii="標楷體" w:eastAsia="標楷體" w:hAnsi="標楷體"/>
          <w:b/>
        </w:rPr>
      </w:pPr>
    </w:p>
    <w:p w:rsidR="00A05B01" w:rsidRPr="00823A3C" w:rsidRDefault="00D557D4" w:rsidP="00253CD9">
      <w:pPr>
        <w:numPr>
          <w:ilvl w:val="0"/>
          <w:numId w:val="7"/>
        </w:numPr>
        <w:spacing w:beforeLines="50" w:before="180"/>
        <w:ind w:right="181"/>
        <w:rPr>
          <w:rFonts w:ascii="標楷體" w:eastAsia="標楷體" w:hAnsi="標楷體"/>
          <w:b/>
        </w:rPr>
      </w:pPr>
      <w:r w:rsidRPr="00823A3C">
        <w:rPr>
          <w:rFonts w:ascii="標楷體" w:eastAsia="標楷體" w:hAnsi="標楷體"/>
          <w:b/>
        </w:rPr>
        <w:t>活動</w:t>
      </w:r>
      <w:r w:rsidRPr="00823A3C">
        <w:rPr>
          <w:rFonts w:ascii="標楷體" w:eastAsia="標楷體" w:hAnsi="標楷體" w:hint="eastAsia"/>
          <w:b/>
        </w:rPr>
        <w:t>內容</w:t>
      </w:r>
      <w:r w:rsidRPr="00823A3C">
        <w:rPr>
          <w:rFonts w:ascii="標楷體" w:eastAsia="標楷體" w:hAnsi="標楷體"/>
          <w:b/>
        </w:rPr>
        <w:t>構想</w:t>
      </w:r>
      <w:r w:rsidRPr="00823A3C">
        <w:rPr>
          <w:rFonts w:ascii="標楷體" w:eastAsia="標楷體" w:hAnsi="標楷體" w:hint="eastAsia"/>
          <w:b/>
        </w:rPr>
        <w:t>（計畫內容）</w:t>
      </w:r>
      <w:r w:rsidRPr="00823A3C">
        <w:rPr>
          <w:rFonts w:ascii="標楷體" w:eastAsia="標楷體" w:hAnsi="標楷體"/>
        </w:rPr>
        <w:t>：</w:t>
      </w:r>
    </w:p>
    <w:p w:rsidR="00A05B01" w:rsidRPr="00C47A26" w:rsidRDefault="002E3D3C" w:rsidP="00762536">
      <w:pPr>
        <w:ind w:left="493"/>
        <w:rPr>
          <w:rFonts w:ascii="標楷體" w:eastAsia="標楷體" w:hAnsi="標楷體"/>
          <w:color w:val="808080"/>
        </w:rPr>
      </w:pPr>
      <w:r>
        <w:rPr>
          <w:rFonts w:ascii="標楷體" w:eastAsia="標楷體" w:hAnsi="標楷體" w:hint="eastAsia"/>
          <w:color w:val="808080"/>
        </w:rPr>
        <w:t>請</w:t>
      </w:r>
      <w:r w:rsidR="00041382">
        <w:rPr>
          <w:rFonts w:ascii="標楷體" w:eastAsia="標楷體" w:hAnsi="標楷體" w:hint="eastAsia"/>
          <w:color w:val="808080"/>
        </w:rPr>
        <w:t>詳細</w:t>
      </w:r>
      <w:r w:rsidR="00B34677" w:rsidRPr="00C47A26">
        <w:rPr>
          <w:rFonts w:ascii="標楷體" w:eastAsia="標楷體" w:hAnsi="標楷體" w:hint="eastAsia"/>
          <w:color w:val="808080"/>
        </w:rPr>
        <w:t>說明</w:t>
      </w:r>
      <w:r w:rsidR="006C4364" w:rsidRPr="00C47A26">
        <w:rPr>
          <w:rFonts w:ascii="標楷體" w:eastAsia="標楷體" w:hAnsi="標楷體" w:hint="eastAsia"/>
          <w:color w:val="808080"/>
        </w:rPr>
        <w:t>預定</w:t>
      </w:r>
      <w:r w:rsidR="00D62694" w:rsidRPr="00D62694">
        <w:rPr>
          <w:rFonts w:ascii="標楷體" w:eastAsia="標楷體" w:hAnsi="標楷體" w:hint="eastAsia"/>
          <w:color w:val="808080"/>
        </w:rPr>
        <w:t>目標</w:t>
      </w:r>
      <w:r w:rsidR="00D62694" w:rsidRPr="00C47A26">
        <w:rPr>
          <w:rFonts w:ascii="標楷體" w:eastAsia="標楷體" w:hAnsi="標楷體" w:hint="eastAsia"/>
          <w:color w:val="808080"/>
        </w:rPr>
        <w:t>衍生</w:t>
      </w:r>
      <w:r w:rsidR="00B34677" w:rsidRPr="00C47A26">
        <w:rPr>
          <w:rFonts w:ascii="標楷體" w:eastAsia="標楷體" w:hAnsi="標楷體" w:hint="eastAsia"/>
          <w:color w:val="808080"/>
        </w:rPr>
        <w:t>在</w:t>
      </w:r>
      <w:r w:rsidR="006B15E0" w:rsidRPr="00C47A26">
        <w:rPr>
          <w:rFonts w:ascii="標楷體" w:eastAsia="標楷體" w:hAnsi="標楷體" w:hint="eastAsia"/>
          <w:color w:val="808080"/>
        </w:rPr>
        <w:t>計畫執行期程中</w:t>
      </w:r>
      <w:r w:rsidR="00D62694" w:rsidRPr="00C47A26">
        <w:rPr>
          <w:rFonts w:ascii="標楷體" w:eastAsia="標楷體" w:hAnsi="標楷體" w:hint="eastAsia"/>
          <w:color w:val="808080"/>
        </w:rPr>
        <w:t>，</w:t>
      </w:r>
      <w:r w:rsidR="006C4364" w:rsidRPr="00C47A26">
        <w:rPr>
          <w:rFonts w:ascii="標楷體" w:eastAsia="標楷體" w:hAnsi="標楷體" w:hint="eastAsia"/>
          <w:color w:val="808080"/>
        </w:rPr>
        <w:t>計</w:t>
      </w:r>
      <w:r w:rsidR="00B34677" w:rsidRPr="00C47A26">
        <w:rPr>
          <w:rFonts w:ascii="標楷體" w:eastAsia="標楷體" w:hAnsi="標楷體" w:hint="eastAsia"/>
          <w:color w:val="808080"/>
        </w:rPr>
        <w:t>畫</w:t>
      </w:r>
      <w:r w:rsidR="00B655E7">
        <w:rPr>
          <w:rFonts w:ascii="標楷體" w:eastAsia="標楷體" w:hAnsi="標楷體" w:hint="eastAsia"/>
          <w:color w:val="808080"/>
        </w:rPr>
        <w:t>用</w:t>
      </w:r>
      <w:r w:rsidR="006C4364" w:rsidRPr="00C47A26">
        <w:rPr>
          <w:rFonts w:ascii="標楷體" w:eastAsia="標楷體" w:hAnsi="標楷體" w:hint="eastAsia"/>
          <w:color w:val="808080"/>
        </w:rPr>
        <w:t>何種方式</w:t>
      </w:r>
      <w:r w:rsidR="00B34677" w:rsidRPr="00C47A26">
        <w:rPr>
          <w:rFonts w:ascii="標楷體" w:eastAsia="標楷體" w:hAnsi="標楷體" w:hint="eastAsia"/>
          <w:color w:val="808080"/>
        </w:rPr>
        <w:t>做些什麼</w:t>
      </w:r>
      <w:r w:rsidR="00552FA8" w:rsidRPr="00C47A26">
        <w:rPr>
          <w:rFonts w:ascii="標楷體" w:eastAsia="標楷體" w:hAnsi="標楷體" w:hint="eastAsia"/>
          <w:color w:val="808080"/>
        </w:rPr>
        <w:t>來實踐</w:t>
      </w:r>
      <w:r w:rsidR="00E02E59">
        <w:rPr>
          <w:rFonts w:ascii="標楷體" w:eastAsia="標楷體" w:hAnsi="標楷體" w:hint="eastAsia"/>
          <w:color w:val="808080"/>
        </w:rPr>
        <w:t>, 及預計參考的書籍資料(</w:t>
      </w:r>
      <w:r w:rsidR="00E02E59" w:rsidRPr="00E02E59">
        <w:rPr>
          <w:rFonts w:ascii="標楷體" w:eastAsia="標楷體" w:hAnsi="標楷體" w:hint="eastAsia"/>
          <w:color w:val="808080"/>
        </w:rPr>
        <w:t>包含網路上影片及</w:t>
      </w:r>
      <w:r w:rsidR="00E02E59">
        <w:rPr>
          <w:rFonts w:ascii="標楷體" w:eastAsia="標楷體" w:hAnsi="標楷體" w:hint="eastAsia"/>
          <w:color w:val="808080"/>
        </w:rPr>
        <w:t>網</w:t>
      </w:r>
      <w:r w:rsidR="00E02E59" w:rsidRPr="00E02E59">
        <w:rPr>
          <w:rFonts w:ascii="標楷體" w:eastAsia="標楷體" w:hAnsi="標楷體" w:hint="eastAsia"/>
          <w:color w:val="808080"/>
        </w:rPr>
        <w:t>路資料</w:t>
      </w:r>
      <w:r w:rsidR="00E02E59">
        <w:rPr>
          <w:rFonts w:ascii="標楷體" w:eastAsia="標楷體" w:hAnsi="標楷體" w:hint="eastAsia"/>
          <w:color w:val="808080"/>
        </w:rPr>
        <w:t>)</w:t>
      </w:r>
    </w:p>
    <w:p w:rsidR="00D557D4" w:rsidRDefault="00FC6164" w:rsidP="00A05B01">
      <w:pPr>
        <w:spacing w:line="360" w:lineRule="auto"/>
        <w:ind w:left="493"/>
        <w:rPr>
          <w:rFonts w:ascii="標楷體" w:eastAsia="標楷體" w:hAnsi="標楷體"/>
          <w:color w:val="808080"/>
        </w:rPr>
      </w:pPr>
      <w:r w:rsidRPr="00C47A26">
        <w:rPr>
          <w:rFonts w:ascii="標楷體" w:eastAsia="標楷體" w:hAnsi="標楷體" w:hint="eastAsia"/>
          <w:color w:val="808080"/>
        </w:rPr>
        <w:t>【以下表格供參】</w:t>
      </w:r>
    </w:p>
    <w:p w:rsidR="00F8280C" w:rsidRPr="00C47A26" w:rsidRDefault="00F8280C" w:rsidP="00A05B01">
      <w:pPr>
        <w:spacing w:line="360" w:lineRule="auto"/>
        <w:ind w:left="493"/>
        <w:rPr>
          <w:rFonts w:ascii="標楷體" w:eastAsia="標楷體" w:hAnsi="標楷體"/>
          <w:color w:val="808080"/>
        </w:rPr>
      </w:pPr>
    </w:p>
    <w:tbl>
      <w:tblPr>
        <w:tblW w:w="99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5837"/>
      </w:tblGrid>
      <w:tr w:rsidR="00EA4FD0" w:rsidRPr="00480EB3" w:rsidTr="001B2C84">
        <w:tc>
          <w:tcPr>
            <w:tcW w:w="4095" w:type="dxa"/>
            <w:shd w:val="clear" w:color="auto" w:fill="auto"/>
          </w:tcPr>
          <w:p w:rsidR="00EA4FD0" w:rsidRPr="00480EB3" w:rsidRDefault="00E73C83" w:rsidP="00E73C83">
            <w:pPr>
              <w:pStyle w:val="a4"/>
              <w:spacing w:line="360" w:lineRule="auto"/>
              <w:ind w:leftChars="58" w:left="139"/>
              <w:jc w:val="center"/>
              <w:rPr>
                <w:rFonts w:ascii="標楷體" w:eastAsia="標楷體" w:hAnsi="標楷體"/>
                <w:b/>
              </w:rPr>
            </w:pPr>
            <w:r w:rsidRPr="00480EB3">
              <w:rPr>
                <w:rFonts w:ascii="標楷體" w:eastAsia="標楷體" w:hAnsi="標楷體" w:hint="eastAsia"/>
                <w:b/>
              </w:rPr>
              <w:t>(分項)</w:t>
            </w:r>
            <w:r w:rsidR="00EA4FD0" w:rsidRPr="00480EB3">
              <w:rPr>
                <w:rFonts w:ascii="標楷體" w:eastAsia="標楷體" w:hAnsi="標楷體" w:hint="eastAsia"/>
                <w:b/>
              </w:rPr>
              <w:t>活動</w:t>
            </w:r>
            <w:r w:rsidRPr="00480EB3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5837" w:type="dxa"/>
            <w:shd w:val="clear" w:color="auto" w:fill="auto"/>
          </w:tcPr>
          <w:p w:rsidR="00EA4FD0" w:rsidRPr="00480EB3" w:rsidRDefault="00EA4FD0" w:rsidP="00E73C83">
            <w:pPr>
              <w:pStyle w:val="a4"/>
              <w:spacing w:line="360" w:lineRule="auto"/>
              <w:ind w:leftChars="58" w:left="139"/>
              <w:jc w:val="center"/>
              <w:rPr>
                <w:rFonts w:ascii="標楷體" w:eastAsia="標楷體" w:hAnsi="標楷體"/>
                <w:b/>
              </w:rPr>
            </w:pPr>
            <w:r w:rsidRPr="00480EB3">
              <w:rPr>
                <w:rFonts w:ascii="標楷體" w:eastAsia="標楷體" w:hAnsi="標楷體" w:hint="eastAsia"/>
                <w:b/>
              </w:rPr>
              <w:t>學習目標</w:t>
            </w:r>
          </w:p>
        </w:tc>
      </w:tr>
      <w:tr w:rsidR="00EA4FD0" w:rsidRPr="00480EB3" w:rsidTr="001B2C84">
        <w:tc>
          <w:tcPr>
            <w:tcW w:w="4095" w:type="dxa"/>
            <w:shd w:val="clear" w:color="auto" w:fill="auto"/>
          </w:tcPr>
          <w:p w:rsidR="00EA4FD0" w:rsidRPr="00480EB3" w:rsidRDefault="00EA4FD0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7" w:type="dxa"/>
            <w:shd w:val="clear" w:color="auto" w:fill="auto"/>
          </w:tcPr>
          <w:p w:rsidR="00EA4FD0" w:rsidRPr="00480EB3" w:rsidRDefault="00EA4FD0" w:rsidP="00E73C83">
            <w:pPr>
              <w:rPr>
                <w:rFonts w:ascii="標楷體" w:eastAsia="標楷體" w:hAnsi="標楷體"/>
              </w:rPr>
            </w:pPr>
          </w:p>
        </w:tc>
      </w:tr>
      <w:tr w:rsidR="00EA4FD0" w:rsidRPr="00480EB3" w:rsidTr="001B2C84">
        <w:tc>
          <w:tcPr>
            <w:tcW w:w="4095" w:type="dxa"/>
            <w:shd w:val="clear" w:color="auto" w:fill="auto"/>
          </w:tcPr>
          <w:p w:rsidR="00EA4FD0" w:rsidRPr="00480EB3" w:rsidRDefault="00EA4FD0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7" w:type="dxa"/>
            <w:shd w:val="clear" w:color="auto" w:fill="auto"/>
          </w:tcPr>
          <w:p w:rsidR="00EA4FD0" w:rsidRPr="00480EB3" w:rsidRDefault="00EA4FD0" w:rsidP="00E73C83">
            <w:pPr>
              <w:rPr>
                <w:rFonts w:ascii="標楷體" w:eastAsia="標楷體" w:hAnsi="標楷體"/>
              </w:rPr>
            </w:pPr>
          </w:p>
        </w:tc>
      </w:tr>
      <w:tr w:rsidR="00F8280C" w:rsidRPr="00480EB3" w:rsidTr="001B2C84">
        <w:tc>
          <w:tcPr>
            <w:tcW w:w="4095" w:type="dxa"/>
            <w:shd w:val="clear" w:color="auto" w:fill="auto"/>
          </w:tcPr>
          <w:p w:rsidR="00F8280C" w:rsidRPr="00480EB3" w:rsidRDefault="00F8280C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7" w:type="dxa"/>
            <w:shd w:val="clear" w:color="auto" w:fill="auto"/>
          </w:tcPr>
          <w:p w:rsidR="00F8280C" w:rsidRPr="00480EB3" w:rsidRDefault="00F8280C" w:rsidP="00E73C83">
            <w:pPr>
              <w:rPr>
                <w:rFonts w:ascii="標楷體" w:eastAsia="標楷體" w:hAnsi="標楷體"/>
              </w:rPr>
            </w:pPr>
          </w:p>
        </w:tc>
      </w:tr>
    </w:tbl>
    <w:p w:rsidR="00A05B01" w:rsidRPr="00823A3C" w:rsidRDefault="00D557D4" w:rsidP="00823A3C">
      <w:pPr>
        <w:numPr>
          <w:ilvl w:val="0"/>
          <w:numId w:val="7"/>
        </w:numPr>
        <w:spacing w:beforeLines="50" w:before="180"/>
        <w:ind w:right="181"/>
        <w:rPr>
          <w:rFonts w:ascii="標楷體" w:eastAsia="標楷體" w:hAnsi="標楷體"/>
          <w:b/>
        </w:rPr>
      </w:pPr>
      <w:r w:rsidRPr="00823A3C">
        <w:rPr>
          <w:rFonts w:ascii="標楷體" w:eastAsia="標楷體" w:hAnsi="標楷體" w:hint="eastAsia"/>
          <w:b/>
        </w:rPr>
        <w:t>實施策略</w:t>
      </w:r>
      <w:r w:rsidR="00823A3C">
        <w:rPr>
          <w:rFonts w:ascii="標楷體" w:eastAsia="標楷體" w:hAnsi="標楷體" w:hint="eastAsia"/>
          <w:b/>
        </w:rPr>
        <w:t>及期程</w:t>
      </w:r>
      <w:r w:rsidRPr="00823A3C">
        <w:rPr>
          <w:rFonts w:ascii="標楷體" w:eastAsia="標楷體" w:hAnsi="標楷體" w:hint="eastAsia"/>
          <w:b/>
        </w:rPr>
        <w:t>（執行方</w:t>
      </w:r>
      <w:r w:rsidR="006B15E0" w:rsidRPr="00823A3C">
        <w:rPr>
          <w:rFonts w:ascii="標楷體" w:eastAsia="標楷體" w:hAnsi="標楷體" w:hint="eastAsia"/>
          <w:b/>
        </w:rPr>
        <w:t>式</w:t>
      </w:r>
      <w:r w:rsidRPr="00823A3C">
        <w:rPr>
          <w:rFonts w:ascii="標楷體" w:eastAsia="標楷體" w:hAnsi="標楷體" w:hint="eastAsia"/>
          <w:b/>
        </w:rPr>
        <w:t>）</w:t>
      </w:r>
      <w:r w:rsidRPr="00823A3C">
        <w:rPr>
          <w:rFonts w:ascii="標楷體" w:eastAsia="標楷體" w:hAnsi="標楷體"/>
          <w:b/>
        </w:rPr>
        <w:t>：</w:t>
      </w:r>
      <w:r w:rsidR="00552FA8" w:rsidRPr="00823A3C">
        <w:rPr>
          <w:rFonts w:ascii="標楷體" w:eastAsia="標楷體" w:hAnsi="標楷體" w:hint="eastAsia"/>
          <w:b/>
        </w:rPr>
        <w:t xml:space="preserve"> </w:t>
      </w:r>
    </w:p>
    <w:p w:rsidR="00A05B01" w:rsidRPr="00C47A26" w:rsidRDefault="002E3D3C" w:rsidP="00FD113C">
      <w:pPr>
        <w:ind w:left="493"/>
        <w:rPr>
          <w:rFonts w:ascii="標楷體" w:eastAsia="標楷體" w:hAnsi="標楷體"/>
          <w:color w:val="808080"/>
        </w:rPr>
      </w:pPr>
      <w:r>
        <w:rPr>
          <w:rFonts w:ascii="標楷體" w:eastAsia="標楷體" w:hAnsi="標楷體" w:hint="eastAsia"/>
          <w:color w:val="808080"/>
        </w:rPr>
        <w:t>請</w:t>
      </w:r>
      <w:r w:rsidR="002D407D" w:rsidRPr="00C47A26">
        <w:rPr>
          <w:rFonts w:ascii="標楷體" w:eastAsia="標楷體" w:hAnsi="標楷體" w:hint="eastAsia"/>
          <w:color w:val="808080"/>
        </w:rPr>
        <w:t>對所</w:t>
      </w:r>
      <w:r w:rsidR="00D557D4" w:rsidRPr="00C47A26">
        <w:rPr>
          <w:rFonts w:ascii="標楷體" w:eastAsia="標楷體" w:hAnsi="標楷體" w:hint="eastAsia"/>
          <w:color w:val="808080"/>
        </w:rPr>
        <w:t>規劃</w:t>
      </w:r>
      <w:r w:rsidR="002D407D" w:rsidRPr="00C47A26">
        <w:rPr>
          <w:rFonts w:ascii="標楷體" w:eastAsia="標楷體" w:hAnsi="標楷體" w:hint="eastAsia"/>
          <w:color w:val="808080"/>
        </w:rPr>
        <w:t>之主題活動、</w:t>
      </w:r>
      <w:r w:rsidR="00D557D4" w:rsidRPr="00C47A26">
        <w:rPr>
          <w:rFonts w:ascii="標楷體" w:eastAsia="標楷體" w:hAnsi="標楷體" w:hint="eastAsia"/>
          <w:color w:val="808080"/>
        </w:rPr>
        <w:t>內容</w:t>
      </w:r>
      <w:r w:rsidR="002D407D" w:rsidRPr="00C47A26">
        <w:rPr>
          <w:rFonts w:ascii="標楷體" w:eastAsia="標楷體" w:hAnsi="標楷體" w:hint="eastAsia"/>
          <w:color w:val="808080"/>
        </w:rPr>
        <w:t>與</w:t>
      </w:r>
      <w:r w:rsidR="004A6913">
        <w:rPr>
          <w:rFonts w:ascii="標楷體" w:eastAsia="標楷體" w:hAnsi="標楷體" w:hint="eastAsia"/>
          <w:color w:val="808080"/>
        </w:rPr>
        <w:t>預定</w:t>
      </w:r>
      <w:r w:rsidR="00D557D4" w:rsidRPr="00C47A26">
        <w:rPr>
          <w:rFonts w:ascii="標楷體" w:eastAsia="標楷體" w:hAnsi="標楷體" w:hint="eastAsia"/>
          <w:color w:val="808080"/>
        </w:rPr>
        <w:t>執行方式</w:t>
      </w:r>
      <w:r w:rsidR="002D407D" w:rsidRPr="00C47A26">
        <w:rPr>
          <w:rFonts w:ascii="標楷體" w:eastAsia="標楷體" w:hAnsi="標楷體" w:hint="eastAsia"/>
          <w:color w:val="808080"/>
        </w:rPr>
        <w:t>進行</w:t>
      </w:r>
      <w:r w:rsidR="00875C30" w:rsidRPr="00C47A26">
        <w:rPr>
          <w:rFonts w:ascii="標楷體" w:eastAsia="標楷體" w:hAnsi="標楷體" w:hint="eastAsia"/>
          <w:color w:val="808080"/>
        </w:rPr>
        <w:t>詳細</w:t>
      </w:r>
      <w:r w:rsidR="002D407D" w:rsidRPr="00C47A26">
        <w:rPr>
          <w:rFonts w:ascii="標楷體" w:eastAsia="標楷體" w:hAnsi="標楷體" w:hint="eastAsia"/>
          <w:color w:val="808080"/>
        </w:rPr>
        <w:t>說明</w:t>
      </w:r>
      <w:r w:rsidR="001A0331" w:rsidRPr="00C47A26">
        <w:rPr>
          <w:rFonts w:ascii="標楷體" w:eastAsia="標楷體" w:hAnsi="標楷體" w:hint="eastAsia"/>
          <w:color w:val="808080"/>
        </w:rPr>
        <w:t>，包含計畫內各活動日期、</w:t>
      </w:r>
      <w:r w:rsidR="002E61C1" w:rsidRPr="00C47A26">
        <w:rPr>
          <w:rFonts w:ascii="標楷體" w:eastAsia="標楷體" w:hAnsi="標楷體" w:hint="eastAsia"/>
          <w:color w:val="808080"/>
        </w:rPr>
        <w:t>地點</w:t>
      </w:r>
      <w:r w:rsidR="00C00F96">
        <w:rPr>
          <w:rFonts w:ascii="標楷體" w:eastAsia="標楷體" w:hAnsi="標楷體" w:hint="eastAsia"/>
          <w:color w:val="808080"/>
        </w:rPr>
        <w:t>。</w:t>
      </w:r>
    </w:p>
    <w:p w:rsidR="001A0331" w:rsidRPr="00C47A26" w:rsidRDefault="00FC6164" w:rsidP="00A05B01">
      <w:pPr>
        <w:spacing w:line="360" w:lineRule="auto"/>
        <w:ind w:left="493"/>
        <w:rPr>
          <w:rFonts w:ascii="標楷體" w:eastAsia="標楷體" w:hAnsi="標楷體"/>
          <w:color w:val="808080"/>
        </w:rPr>
      </w:pPr>
      <w:r w:rsidRPr="00C47A26">
        <w:rPr>
          <w:rFonts w:ascii="標楷體" w:eastAsia="標楷體" w:hAnsi="標楷體" w:hint="eastAsia"/>
          <w:color w:val="808080"/>
        </w:rPr>
        <w:t>【以下</w:t>
      </w:r>
      <w:r w:rsidR="001553CB" w:rsidRPr="00C47A26">
        <w:rPr>
          <w:rFonts w:ascii="標楷體" w:eastAsia="標楷體" w:hAnsi="標楷體" w:hint="eastAsia"/>
          <w:color w:val="808080"/>
        </w:rPr>
        <w:t>表格供參</w:t>
      </w:r>
      <w:r w:rsidRPr="00C47A26">
        <w:rPr>
          <w:rFonts w:ascii="標楷體" w:eastAsia="標楷體" w:hAnsi="標楷體" w:hint="eastAsia"/>
          <w:color w:val="808080"/>
        </w:rPr>
        <w:t>】</w:t>
      </w:r>
      <w:r w:rsidR="004A6913" w:rsidRPr="004A6913">
        <w:rPr>
          <w:rFonts w:ascii="標楷體" w:eastAsia="標楷體" w:hAnsi="標楷體" w:hint="eastAsia"/>
          <w:color w:val="000000" w:themeColor="text1"/>
        </w:rPr>
        <w:t>(日期、地點可再自行調整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5245"/>
      </w:tblGrid>
      <w:tr w:rsidR="00823A3C" w:rsidRPr="00480EB3" w:rsidTr="00966C06">
        <w:tc>
          <w:tcPr>
            <w:tcW w:w="2127" w:type="dxa"/>
            <w:shd w:val="clear" w:color="auto" w:fill="auto"/>
          </w:tcPr>
          <w:p w:rsidR="00823A3C" w:rsidRPr="00480EB3" w:rsidRDefault="00823A3C" w:rsidP="00790986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480EB3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134" w:type="dxa"/>
            <w:shd w:val="clear" w:color="auto" w:fill="auto"/>
          </w:tcPr>
          <w:p w:rsidR="00823A3C" w:rsidRPr="00480EB3" w:rsidRDefault="00823A3C" w:rsidP="00790986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480EB3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417" w:type="dxa"/>
            <w:shd w:val="clear" w:color="auto" w:fill="auto"/>
          </w:tcPr>
          <w:p w:rsidR="00823A3C" w:rsidRPr="00480EB3" w:rsidRDefault="00823A3C" w:rsidP="00790986">
            <w:pPr>
              <w:pStyle w:val="a4"/>
              <w:spacing w:line="360" w:lineRule="auto"/>
              <w:ind w:leftChars="58" w:left="139"/>
              <w:jc w:val="center"/>
              <w:rPr>
                <w:rFonts w:ascii="標楷體" w:eastAsia="標楷體" w:hAnsi="標楷體"/>
                <w:b/>
              </w:rPr>
            </w:pPr>
            <w:r w:rsidRPr="00480EB3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5245" w:type="dxa"/>
            <w:shd w:val="clear" w:color="auto" w:fill="auto"/>
          </w:tcPr>
          <w:p w:rsidR="00823A3C" w:rsidRPr="00480EB3" w:rsidRDefault="00823A3C" w:rsidP="00790986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執行內容</w:t>
            </w:r>
          </w:p>
        </w:tc>
      </w:tr>
      <w:tr w:rsidR="00823A3C" w:rsidRPr="00480EB3" w:rsidTr="00AD15CF">
        <w:trPr>
          <w:trHeight w:val="58"/>
        </w:trPr>
        <w:tc>
          <w:tcPr>
            <w:tcW w:w="2127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3A3C" w:rsidRPr="00480EB3" w:rsidTr="004A3C91">
        <w:tc>
          <w:tcPr>
            <w:tcW w:w="2127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</w:tcPr>
          <w:p w:rsidR="00823A3C" w:rsidRPr="00480EB3" w:rsidRDefault="00823A3C" w:rsidP="00E73C8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05B01" w:rsidRPr="00253CD9" w:rsidRDefault="00D557D4" w:rsidP="00253CD9">
      <w:pPr>
        <w:numPr>
          <w:ilvl w:val="0"/>
          <w:numId w:val="7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beforeLines="50" w:before="180"/>
        <w:ind w:right="181"/>
        <w:rPr>
          <w:rFonts w:ascii="標楷體" w:eastAsia="標楷體" w:hAnsi="標楷體"/>
          <w:b/>
          <w:color w:val="000000" w:themeColor="text1"/>
        </w:rPr>
      </w:pPr>
      <w:r w:rsidRPr="00253CD9">
        <w:rPr>
          <w:rFonts w:ascii="標楷體" w:eastAsia="標楷體" w:hAnsi="標楷體" w:hint="eastAsia"/>
          <w:b/>
          <w:color w:val="000000" w:themeColor="text1"/>
        </w:rPr>
        <w:t>計畫</w:t>
      </w:r>
      <w:r w:rsidRPr="00253CD9">
        <w:rPr>
          <w:rFonts w:ascii="標楷體" w:eastAsia="標楷體" w:hAnsi="標楷體"/>
          <w:b/>
          <w:color w:val="000000" w:themeColor="text1"/>
        </w:rPr>
        <w:t>執行進度</w:t>
      </w:r>
      <w:r w:rsidR="00EA1594" w:rsidRPr="00253CD9">
        <w:rPr>
          <w:rFonts w:ascii="標楷體" w:eastAsia="標楷體" w:hAnsi="標楷體"/>
          <w:b/>
          <w:color w:val="000000" w:themeColor="text1"/>
        </w:rPr>
        <w:t>：</w:t>
      </w:r>
    </w:p>
    <w:p w:rsidR="00A05B01" w:rsidRPr="00C47A26" w:rsidRDefault="00EA1594" w:rsidP="00762536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ind w:left="493" w:right="181"/>
        <w:rPr>
          <w:rFonts w:ascii="標楷體" w:eastAsia="標楷體" w:hAnsi="標楷體"/>
          <w:color w:val="808080"/>
        </w:rPr>
      </w:pPr>
      <w:r w:rsidRPr="00C47A26">
        <w:rPr>
          <w:rFonts w:ascii="標楷體" w:eastAsia="標楷體" w:hAnsi="標楷體" w:hint="eastAsia"/>
          <w:color w:val="808080"/>
        </w:rPr>
        <w:t>可分</w:t>
      </w:r>
      <w:r w:rsidR="00FC6164" w:rsidRPr="00C47A26">
        <w:rPr>
          <w:rFonts w:ascii="標楷體" w:eastAsia="標楷體" w:hAnsi="標楷體" w:hint="eastAsia"/>
          <w:color w:val="808080"/>
        </w:rPr>
        <w:t>：</w:t>
      </w:r>
      <w:r w:rsidR="003530EA" w:rsidRPr="00C47A26">
        <w:rPr>
          <w:rFonts w:ascii="標楷體" w:eastAsia="標楷體" w:hAnsi="標楷體" w:hint="eastAsia"/>
          <w:color w:val="808080"/>
        </w:rPr>
        <w:t>一</w:t>
      </w:r>
      <w:r w:rsidR="00FC6164" w:rsidRPr="00C47A26">
        <w:rPr>
          <w:rFonts w:ascii="標楷體" w:eastAsia="標楷體" w:hAnsi="標楷體" w:hint="eastAsia"/>
          <w:color w:val="808080"/>
        </w:rPr>
        <w:t>、</w:t>
      </w:r>
      <w:r w:rsidR="00D557D4" w:rsidRPr="00C47A26">
        <w:rPr>
          <w:rFonts w:ascii="標楷體" w:eastAsia="標楷體" w:hAnsi="標楷體" w:hint="eastAsia"/>
          <w:color w:val="808080"/>
        </w:rPr>
        <w:t>籌備期：</w:t>
      </w:r>
      <w:r w:rsidR="0046735B" w:rsidRPr="00C47A26">
        <w:rPr>
          <w:rFonts w:ascii="標楷體" w:eastAsia="標楷體" w:hAnsi="標楷體" w:hint="eastAsia"/>
          <w:color w:val="808080"/>
        </w:rPr>
        <w:t>說明</w:t>
      </w:r>
      <w:r w:rsidR="00D557D4" w:rsidRPr="00C47A26">
        <w:rPr>
          <w:rFonts w:ascii="標楷體" w:eastAsia="標楷體" w:hAnsi="標楷體" w:hint="eastAsia"/>
          <w:color w:val="808080"/>
        </w:rPr>
        <w:t>活動籌備</w:t>
      </w:r>
      <w:r w:rsidR="003530EA" w:rsidRPr="00C47A26">
        <w:rPr>
          <w:rFonts w:ascii="標楷體" w:eastAsia="標楷體" w:hAnsi="標楷體" w:hint="eastAsia"/>
          <w:color w:val="808080"/>
        </w:rPr>
        <w:t>情形</w:t>
      </w:r>
      <w:r w:rsidR="00875C30" w:rsidRPr="00C47A26">
        <w:rPr>
          <w:rFonts w:ascii="標楷體" w:eastAsia="標楷體" w:hAnsi="標楷體" w:hint="eastAsia"/>
          <w:color w:val="808080"/>
        </w:rPr>
        <w:t>，如：</w:t>
      </w:r>
      <w:r w:rsidR="00167E0B">
        <w:rPr>
          <w:rFonts w:ascii="標楷體" w:eastAsia="標楷體" w:hAnsi="標楷體" w:hint="eastAsia"/>
          <w:color w:val="808080"/>
        </w:rPr>
        <w:t>討論</w:t>
      </w:r>
      <w:r w:rsidR="00D557D4" w:rsidRPr="00C47A26">
        <w:rPr>
          <w:rFonts w:ascii="標楷體" w:eastAsia="標楷體" w:hAnsi="標楷體" w:hint="eastAsia"/>
          <w:color w:val="808080"/>
        </w:rPr>
        <w:t>會議進度</w:t>
      </w:r>
      <w:r w:rsidR="003530EA" w:rsidRPr="00C47A26">
        <w:rPr>
          <w:rFonts w:ascii="標楷體" w:eastAsia="標楷體" w:hAnsi="標楷體" w:hint="eastAsia"/>
          <w:color w:val="808080"/>
        </w:rPr>
        <w:t>安排、紀錄等</w:t>
      </w:r>
      <w:r w:rsidR="00FC6164" w:rsidRPr="00C47A26">
        <w:rPr>
          <w:rFonts w:ascii="標楷體" w:eastAsia="標楷體" w:hAnsi="標楷體" w:hint="eastAsia"/>
          <w:color w:val="808080"/>
        </w:rPr>
        <w:t>；</w:t>
      </w:r>
      <w:r w:rsidR="00EA4FD0" w:rsidRPr="00C47A26">
        <w:rPr>
          <w:rFonts w:ascii="標楷體" w:eastAsia="標楷體" w:hAnsi="標楷體" w:hint="eastAsia"/>
          <w:color w:val="808080"/>
        </w:rPr>
        <w:t>二</w:t>
      </w:r>
      <w:r w:rsidR="00FC6164" w:rsidRPr="00C47A26">
        <w:rPr>
          <w:rFonts w:ascii="標楷體" w:eastAsia="標楷體" w:hAnsi="標楷體" w:hint="eastAsia"/>
          <w:color w:val="808080"/>
        </w:rPr>
        <w:t>、</w:t>
      </w:r>
      <w:r w:rsidR="00EA4FD0" w:rsidRPr="00C47A26">
        <w:rPr>
          <w:rFonts w:ascii="標楷體" w:eastAsia="標楷體" w:hAnsi="標楷體" w:hint="eastAsia"/>
          <w:color w:val="808080"/>
        </w:rPr>
        <w:t>活動期：</w:t>
      </w:r>
      <w:r w:rsidR="0046735B" w:rsidRPr="00C47A26">
        <w:rPr>
          <w:rFonts w:ascii="標楷體" w:eastAsia="標楷體" w:hAnsi="標楷體" w:hint="eastAsia"/>
          <w:color w:val="808080"/>
        </w:rPr>
        <w:t>說明</w:t>
      </w:r>
      <w:r w:rsidR="00EA4FD0" w:rsidRPr="00C47A26">
        <w:rPr>
          <w:rFonts w:ascii="標楷體" w:eastAsia="標楷體" w:hAnsi="標楷體" w:hint="eastAsia"/>
          <w:color w:val="808080"/>
        </w:rPr>
        <w:t>計畫執行</w:t>
      </w:r>
      <w:r w:rsidR="00D557D4" w:rsidRPr="00C47A26">
        <w:rPr>
          <w:rFonts w:ascii="標楷體" w:eastAsia="標楷體" w:hAnsi="標楷體" w:hint="eastAsia"/>
          <w:color w:val="808080"/>
        </w:rPr>
        <w:t>期間</w:t>
      </w:r>
      <w:r w:rsidR="00EA4FD0" w:rsidRPr="00C47A26">
        <w:rPr>
          <w:rFonts w:ascii="標楷體" w:eastAsia="標楷體" w:hAnsi="標楷體" w:hint="eastAsia"/>
          <w:color w:val="808080"/>
        </w:rPr>
        <w:t>活動日程安排</w:t>
      </w:r>
      <w:r w:rsidR="00C00F96">
        <w:rPr>
          <w:rFonts w:ascii="標楷體" w:eastAsia="標楷體" w:hAnsi="標楷體" w:hint="eastAsia"/>
          <w:color w:val="808080"/>
        </w:rPr>
        <w:t>。</w:t>
      </w:r>
    </w:p>
    <w:p w:rsidR="00E733C4" w:rsidRPr="00C47A26" w:rsidRDefault="00FC6164" w:rsidP="00A05B01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beforeLines="50" w:before="180"/>
        <w:ind w:left="493" w:right="181"/>
        <w:rPr>
          <w:rFonts w:ascii="標楷體" w:eastAsia="標楷體" w:hAnsi="標楷體"/>
          <w:color w:val="808080"/>
        </w:rPr>
      </w:pPr>
      <w:r w:rsidRPr="00C47A26">
        <w:rPr>
          <w:rFonts w:ascii="標楷體" w:eastAsia="標楷體" w:hAnsi="標楷體" w:hint="eastAsia"/>
          <w:color w:val="808080"/>
        </w:rPr>
        <w:t>【以下</w:t>
      </w:r>
      <w:r w:rsidR="00D557D4" w:rsidRPr="00C47A26">
        <w:rPr>
          <w:rFonts w:ascii="標楷體" w:eastAsia="標楷體" w:hAnsi="標楷體" w:hint="eastAsia"/>
          <w:color w:val="808080"/>
        </w:rPr>
        <w:t>甘特圖</w:t>
      </w:r>
      <w:r w:rsidR="00EA1594" w:rsidRPr="00C47A26">
        <w:rPr>
          <w:rFonts w:ascii="標楷體" w:eastAsia="標楷體" w:hAnsi="標楷體" w:hint="eastAsia"/>
          <w:color w:val="808080"/>
        </w:rPr>
        <w:t>供參</w:t>
      </w:r>
      <w:r w:rsidRPr="00C47A26">
        <w:rPr>
          <w:rFonts w:ascii="標楷體" w:eastAsia="標楷體" w:hAnsi="標楷體" w:hint="eastAsia"/>
          <w:color w:val="808080"/>
        </w:rPr>
        <w:t>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1536"/>
        <w:gridCol w:w="1536"/>
        <w:gridCol w:w="1536"/>
        <w:gridCol w:w="1358"/>
      </w:tblGrid>
      <w:tr w:rsidR="00875C30" w:rsidRPr="00F164FB" w:rsidTr="004A6913">
        <w:trPr>
          <w:jc w:val="right"/>
        </w:trPr>
        <w:tc>
          <w:tcPr>
            <w:tcW w:w="3957" w:type="dxa"/>
            <w:vAlign w:val="center"/>
          </w:tcPr>
          <w:p w:rsidR="00875C30" w:rsidRPr="00480EB3" w:rsidRDefault="00875C30" w:rsidP="00790986">
            <w:pPr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80EB3">
              <w:rPr>
                <w:rFonts w:ascii="標楷體" w:eastAsia="標楷體" w:hAnsi="標楷體" w:hint="eastAsia"/>
              </w:rPr>
              <w:t>工作項目/</w:t>
            </w:r>
            <w:r w:rsidR="00E73C83" w:rsidRPr="00480EB3">
              <w:rPr>
                <w:rFonts w:ascii="標楷體" w:eastAsia="標楷體" w:hAnsi="標楷體" w:hint="eastAsia"/>
                <w:b/>
              </w:rPr>
              <w:t>活動</w:t>
            </w:r>
            <w:r w:rsidRPr="00480EB3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480EB3" w:rsidRDefault="00875C30" w:rsidP="00D31B2B">
            <w:pPr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80EB3">
              <w:rPr>
                <w:rFonts w:ascii="標楷體" w:eastAsia="標楷體" w:hAnsi="標楷體" w:hint="eastAsia"/>
              </w:rPr>
              <w:t>10</w:t>
            </w:r>
            <w:r w:rsidR="00D31B2B">
              <w:rPr>
                <w:rFonts w:ascii="標楷體" w:eastAsia="標楷體" w:hAnsi="標楷體" w:hint="eastAsia"/>
              </w:rPr>
              <w:t>5</w:t>
            </w:r>
            <w:r w:rsidRPr="00480EB3">
              <w:rPr>
                <w:rFonts w:ascii="標楷體" w:eastAsia="標楷體" w:hAnsi="標楷體" w:hint="eastAsia"/>
              </w:rPr>
              <w:t>年9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480EB3" w:rsidRDefault="00875C30" w:rsidP="00D31B2B">
            <w:pPr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80EB3">
              <w:rPr>
                <w:rFonts w:ascii="標楷體" w:eastAsia="標楷體" w:hAnsi="標楷體" w:hint="eastAsia"/>
              </w:rPr>
              <w:t>10</w:t>
            </w:r>
            <w:r w:rsidR="00D31B2B">
              <w:rPr>
                <w:rFonts w:ascii="標楷體" w:eastAsia="標楷體" w:hAnsi="標楷體" w:hint="eastAsia"/>
              </w:rPr>
              <w:t>5</w:t>
            </w:r>
            <w:r w:rsidRPr="00480EB3">
              <w:rPr>
                <w:rFonts w:ascii="標楷體" w:eastAsia="標楷體" w:hAnsi="標楷體" w:hint="eastAsia"/>
              </w:rPr>
              <w:t>年10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480EB3" w:rsidRDefault="00875C30" w:rsidP="00D31B2B">
            <w:pPr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80EB3">
              <w:rPr>
                <w:rFonts w:ascii="標楷體" w:eastAsia="標楷體" w:hAnsi="標楷體" w:hint="eastAsia"/>
              </w:rPr>
              <w:t>10</w:t>
            </w:r>
            <w:r w:rsidR="00D31B2B">
              <w:rPr>
                <w:rFonts w:ascii="標楷體" w:eastAsia="標楷體" w:hAnsi="標楷體" w:hint="eastAsia"/>
              </w:rPr>
              <w:t>5</w:t>
            </w:r>
            <w:r w:rsidRPr="00480EB3">
              <w:rPr>
                <w:rFonts w:ascii="標楷體" w:eastAsia="標楷體" w:hAnsi="標楷體" w:hint="eastAsia"/>
              </w:rPr>
              <w:t>年11月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75C30" w:rsidRPr="00F164FB" w:rsidRDefault="00875C30" w:rsidP="00D31B2B">
            <w:pPr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80EB3">
              <w:rPr>
                <w:rFonts w:ascii="標楷體" w:eastAsia="標楷體" w:hAnsi="標楷體" w:hint="eastAsia"/>
              </w:rPr>
              <w:t>10</w:t>
            </w:r>
            <w:r w:rsidR="00D31B2B">
              <w:rPr>
                <w:rFonts w:ascii="標楷體" w:eastAsia="標楷體" w:hAnsi="標楷體" w:hint="eastAsia"/>
              </w:rPr>
              <w:t>5</w:t>
            </w:r>
            <w:r w:rsidRPr="00480EB3">
              <w:rPr>
                <w:rFonts w:ascii="標楷體" w:eastAsia="標楷體" w:hAnsi="標楷體" w:hint="eastAsia"/>
              </w:rPr>
              <w:t>年12月</w:t>
            </w:r>
          </w:p>
        </w:tc>
      </w:tr>
      <w:tr w:rsidR="00875C30" w:rsidRPr="00F164FB" w:rsidTr="004A6913">
        <w:trPr>
          <w:trHeight w:val="298"/>
          <w:jc w:val="right"/>
        </w:trPr>
        <w:tc>
          <w:tcPr>
            <w:tcW w:w="3957" w:type="dxa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  <w:r w:rsidRPr="00F164FB">
              <w:rPr>
                <w:rFonts w:ascii="標楷體" w:eastAsia="標楷體" w:hAnsi="標楷體" w:hint="eastAsia"/>
              </w:rPr>
              <w:t>1. xxx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F164FB" w:rsidRDefault="00891609" w:rsidP="0079098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E6070E" wp14:editId="15A9A5F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6680</wp:posOffset>
                      </wp:positionV>
                      <wp:extent cx="1257300" cy="120650"/>
                      <wp:effectExtent l="6350" t="11430" r="12700" b="1079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607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8pt;margin-top:8.4pt;width:99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" fillcolor="black">
                      <v:textbox>
                        <w:txbxContent>
                          <w:p w:rsidR="006E49CE" w:rsidRDefault="006E49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8" w:type="dxa"/>
            <w:shd w:val="clear" w:color="auto" w:fill="auto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75C30" w:rsidRPr="00F164FB" w:rsidTr="004A6913">
        <w:trPr>
          <w:trHeight w:val="306"/>
          <w:jc w:val="right"/>
        </w:trPr>
        <w:tc>
          <w:tcPr>
            <w:tcW w:w="3957" w:type="dxa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  <w:r w:rsidRPr="00F164FB">
              <w:rPr>
                <w:rFonts w:ascii="標楷體" w:eastAsia="標楷體" w:hAnsi="標楷體" w:hint="eastAsia"/>
              </w:rPr>
              <w:t>2. xxx</w:t>
            </w:r>
          </w:p>
        </w:tc>
        <w:tc>
          <w:tcPr>
            <w:tcW w:w="1536" w:type="dxa"/>
            <w:shd w:val="clear" w:color="auto" w:fill="auto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F164FB" w:rsidRDefault="00891609" w:rsidP="0079098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4FB9C9" wp14:editId="1597267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00330</wp:posOffset>
                      </wp:positionV>
                      <wp:extent cx="1257300" cy="120650"/>
                      <wp:effectExtent l="12065" t="5080" r="6985" b="762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 w:rsidP="00467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B9C9" id="Text Box 11" o:spid="_x0000_s1027" type="#_x0000_t202" style="position:absolute;margin-left:33.2pt;margin-top:7.9pt;width:99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" fillcolor="black">
                      <v:textbox>
                        <w:txbxContent>
                          <w:p w:rsidR="006E49CE" w:rsidRDefault="006E49CE" w:rsidP="00467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875C30" w:rsidRPr="00F164FB" w:rsidRDefault="00875C30" w:rsidP="0079098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A05B01" w:rsidRPr="00253CD9" w:rsidRDefault="0098136F" w:rsidP="00253CD9">
      <w:pPr>
        <w:numPr>
          <w:ilvl w:val="0"/>
          <w:numId w:val="7"/>
        </w:num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beforeLines="50" w:before="180"/>
        <w:ind w:right="181"/>
        <w:rPr>
          <w:rFonts w:ascii="標楷體" w:eastAsia="標楷體" w:hAnsi="標楷體"/>
          <w:b/>
          <w:color w:val="000000" w:themeColor="text1"/>
        </w:rPr>
      </w:pPr>
      <w:r w:rsidRPr="00253CD9">
        <w:rPr>
          <w:rFonts w:ascii="標楷體" w:eastAsia="標楷體" w:hAnsi="標楷體" w:hint="eastAsia"/>
          <w:b/>
          <w:color w:val="000000" w:themeColor="text1"/>
        </w:rPr>
        <w:t>預期</w:t>
      </w:r>
      <w:r w:rsidR="001A2530" w:rsidRPr="00253CD9">
        <w:rPr>
          <w:rFonts w:ascii="標楷體" w:eastAsia="標楷體" w:hAnsi="標楷體"/>
          <w:b/>
          <w:color w:val="000000" w:themeColor="text1"/>
        </w:rPr>
        <w:t>成效</w:t>
      </w:r>
      <w:r w:rsidR="00EA1594" w:rsidRPr="00253CD9">
        <w:rPr>
          <w:rFonts w:ascii="標楷體" w:eastAsia="標楷體" w:hAnsi="標楷體"/>
          <w:b/>
          <w:color w:val="000000" w:themeColor="text1"/>
        </w:rPr>
        <w:t>：</w:t>
      </w:r>
    </w:p>
    <w:p w:rsidR="00100ECE" w:rsidRDefault="002E3D3C" w:rsidP="00762536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ind w:leftChars="236" w:left="566" w:right="181"/>
        <w:rPr>
          <w:rFonts w:ascii="標楷體" w:eastAsia="標楷體" w:hAnsi="標楷體"/>
          <w:color w:val="808080"/>
        </w:rPr>
      </w:pPr>
      <w:r>
        <w:rPr>
          <w:rFonts w:ascii="標楷體" w:eastAsia="標楷體" w:hAnsi="標楷體" w:hint="eastAsia"/>
          <w:color w:val="808080"/>
        </w:rPr>
        <w:t>請</w:t>
      </w:r>
      <w:r w:rsidR="00875C30" w:rsidRPr="00C47A26">
        <w:rPr>
          <w:rFonts w:ascii="標楷體" w:eastAsia="標楷體" w:hAnsi="標楷體" w:hint="eastAsia"/>
          <w:color w:val="808080"/>
        </w:rPr>
        <w:t>說明</w:t>
      </w:r>
      <w:r w:rsidR="00EA4FD0" w:rsidRPr="00C47A26">
        <w:rPr>
          <w:rFonts w:ascii="標楷體" w:eastAsia="標楷體" w:hAnsi="標楷體" w:hint="eastAsia"/>
          <w:color w:val="808080"/>
        </w:rPr>
        <w:t>團隊如何檢視與</w:t>
      </w:r>
      <w:r w:rsidR="00D557D4" w:rsidRPr="00C47A26">
        <w:rPr>
          <w:rFonts w:ascii="標楷體" w:eastAsia="標楷體" w:hAnsi="標楷體" w:hint="eastAsia"/>
          <w:color w:val="808080"/>
        </w:rPr>
        <w:t>評估計畫</w:t>
      </w:r>
      <w:r w:rsidR="00EA4FD0" w:rsidRPr="00C47A26">
        <w:rPr>
          <w:rFonts w:ascii="標楷體" w:eastAsia="標楷體" w:hAnsi="標楷體" w:hint="eastAsia"/>
          <w:color w:val="808080"/>
        </w:rPr>
        <w:t>執行</w:t>
      </w:r>
      <w:r w:rsidR="00D557D4" w:rsidRPr="00C47A26">
        <w:rPr>
          <w:rFonts w:ascii="標楷體" w:eastAsia="標楷體" w:hAnsi="標楷體" w:hint="eastAsia"/>
          <w:color w:val="808080"/>
        </w:rPr>
        <w:t>效益</w:t>
      </w:r>
      <w:r w:rsidR="0098136F" w:rsidRPr="00C47A26">
        <w:rPr>
          <w:rFonts w:ascii="標楷體" w:eastAsia="標楷體" w:hAnsi="標楷體" w:hint="eastAsia"/>
          <w:color w:val="808080"/>
        </w:rPr>
        <w:t>？</w:t>
      </w:r>
      <w:r w:rsidR="006063D1" w:rsidRPr="00C47A26">
        <w:rPr>
          <w:rFonts w:ascii="標楷體" w:eastAsia="標楷體" w:hAnsi="標楷體" w:hint="eastAsia"/>
          <w:color w:val="808080"/>
        </w:rPr>
        <w:t>即</w:t>
      </w:r>
      <w:r w:rsidR="003530EA" w:rsidRPr="00C47A26">
        <w:rPr>
          <w:rFonts w:ascii="標楷體" w:eastAsia="標楷體" w:hAnsi="標楷體" w:hint="eastAsia"/>
          <w:color w:val="808080"/>
        </w:rPr>
        <w:t>團隊</w:t>
      </w:r>
      <w:r w:rsidR="006063D1" w:rsidRPr="00C47A26">
        <w:rPr>
          <w:rFonts w:ascii="標楷體" w:eastAsia="標楷體" w:hAnsi="標楷體" w:hint="eastAsia"/>
          <w:color w:val="808080"/>
        </w:rPr>
        <w:t>使用何</w:t>
      </w:r>
      <w:r w:rsidR="003530EA" w:rsidRPr="00C47A26">
        <w:rPr>
          <w:rFonts w:ascii="標楷體" w:eastAsia="標楷體" w:hAnsi="標楷體" w:hint="eastAsia"/>
          <w:color w:val="808080"/>
        </w:rPr>
        <w:t>種</w:t>
      </w:r>
      <w:r w:rsidR="006063D1" w:rsidRPr="00C47A26">
        <w:rPr>
          <w:rFonts w:ascii="標楷體" w:eastAsia="標楷體" w:hAnsi="標楷體" w:hint="eastAsia"/>
          <w:color w:val="808080"/>
        </w:rPr>
        <w:t>方法來檢驗</w:t>
      </w:r>
      <w:r w:rsidR="003530EA" w:rsidRPr="00C47A26">
        <w:rPr>
          <w:rFonts w:ascii="標楷體" w:eastAsia="標楷體" w:hAnsi="標楷體" w:hint="eastAsia"/>
          <w:color w:val="808080"/>
        </w:rPr>
        <w:t>或管控</w:t>
      </w:r>
      <w:r w:rsidR="006063D1" w:rsidRPr="00C47A26">
        <w:rPr>
          <w:rFonts w:ascii="標楷體" w:eastAsia="標楷體" w:hAnsi="標楷體" w:hint="eastAsia"/>
          <w:color w:val="808080"/>
        </w:rPr>
        <w:t>計畫</w:t>
      </w:r>
      <w:r w:rsidR="003530EA" w:rsidRPr="00C47A26">
        <w:rPr>
          <w:rFonts w:ascii="標楷體" w:eastAsia="標楷體" w:hAnsi="標楷體" w:hint="eastAsia"/>
          <w:color w:val="808080"/>
        </w:rPr>
        <w:t>或</w:t>
      </w:r>
      <w:r w:rsidR="00A77AFF" w:rsidRPr="00C47A26">
        <w:rPr>
          <w:rFonts w:ascii="標楷體" w:eastAsia="標楷體" w:hAnsi="標楷體" w:hint="eastAsia"/>
          <w:color w:val="808080"/>
        </w:rPr>
        <w:t>活動之</w:t>
      </w:r>
      <w:r w:rsidR="006063D1" w:rsidRPr="00C47A26">
        <w:rPr>
          <w:rFonts w:ascii="標楷體" w:eastAsia="標楷體" w:hAnsi="標楷體" w:hint="eastAsia"/>
          <w:color w:val="808080"/>
        </w:rPr>
        <w:t>執行成果</w:t>
      </w:r>
      <w:r w:rsidR="00C07044" w:rsidRPr="00C47A26">
        <w:rPr>
          <w:rFonts w:ascii="標楷體" w:eastAsia="標楷體" w:hAnsi="標楷體" w:hint="eastAsia"/>
          <w:color w:val="808080"/>
        </w:rPr>
        <w:t>，可分為</w:t>
      </w:r>
      <w:r w:rsidR="00762536" w:rsidRPr="00C47A26">
        <w:rPr>
          <w:rFonts w:ascii="標楷體" w:eastAsia="標楷體" w:hAnsi="標楷體" w:hint="eastAsia"/>
          <w:color w:val="808080"/>
        </w:rPr>
        <w:t>「質化指標」(文字敘述)</w:t>
      </w:r>
      <w:r w:rsidR="00762536" w:rsidRPr="00762536">
        <w:rPr>
          <w:rFonts w:ascii="標楷體" w:eastAsia="標楷體" w:hAnsi="標楷體" w:hint="eastAsia"/>
          <w:color w:val="808080"/>
        </w:rPr>
        <w:t xml:space="preserve"> </w:t>
      </w:r>
      <w:r w:rsidR="00762536" w:rsidRPr="00C47A26">
        <w:rPr>
          <w:rFonts w:ascii="標楷體" w:eastAsia="標楷體" w:hAnsi="標楷體" w:hint="eastAsia"/>
          <w:color w:val="808080"/>
        </w:rPr>
        <w:t>與</w:t>
      </w:r>
      <w:r w:rsidR="00C07044" w:rsidRPr="00C47A26">
        <w:rPr>
          <w:rFonts w:ascii="標楷體" w:eastAsia="標楷體" w:hAnsi="標楷體" w:hint="eastAsia"/>
          <w:color w:val="808080"/>
        </w:rPr>
        <w:t>「量化指標」(表格呈現)</w:t>
      </w:r>
      <w:r w:rsidR="00FC6164" w:rsidRPr="00C47A26">
        <w:rPr>
          <w:rFonts w:ascii="標楷體" w:eastAsia="標楷體" w:hAnsi="標楷體" w:hint="eastAsia"/>
          <w:color w:val="808080"/>
        </w:rPr>
        <w:t>。</w:t>
      </w:r>
    </w:p>
    <w:p w:rsidR="00B8797B" w:rsidRPr="00C47A26" w:rsidRDefault="00B8797B" w:rsidP="00762536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ind w:leftChars="236" w:left="566" w:right="181"/>
        <w:rPr>
          <w:rFonts w:ascii="標楷體" w:eastAsia="標楷體" w:hAnsi="標楷體"/>
          <w:color w:val="808080"/>
        </w:rPr>
      </w:pPr>
    </w:p>
    <w:p w:rsidR="00DC377C" w:rsidRPr="00DC377C" w:rsidRDefault="00DC377C" w:rsidP="00DC377C">
      <w:pPr>
        <w:rPr>
          <w:vanish/>
        </w:rPr>
      </w:pPr>
    </w:p>
    <w:p w:rsidR="00FB3750" w:rsidRDefault="00BA356B" w:rsidP="00FB3750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beforeLines="50" w:before="180"/>
        <w:ind w:right="180"/>
        <w:rPr>
          <w:rFonts w:ascii="標楷體" w:eastAsia="標楷體" w:hAnsi="標楷體"/>
        </w:rPr>
      </w:pPr>
      <w:r w:rsidRPr="00F164FB">
        <w:rPr>
          <w:rFonts w:eastAsia="標楷體" w:hint="eastAsia"/>
          <w:b/>
          <w:bCs/>
        </w:rPr>
        <w:t>玖、</w:t>
      </w:r>
      <w:r w:rsidR="00D557D4" w:rsidRPr="00F164FB">
        <w:rPr>
          <w:rFonts w:eastAsia="標楷體" w:hint="eastAsia"/>
          <w:b/>
          <w:bCs/>
        </w:rPr>
        <w:t>其他附件</w:t>
      </w:r>
      <w:r w:rsidR="000D76B5" w:rsidRPr="00F164FB">
        <w:rPr>
          <w:rFonts w:ascii="標楷體" w:eastAsia="標楷體" w:hAnsi="標楷體" w:hint="eastAsia"/>
        </w:rPr>
        <w:t>：</w:t>
      </w:r>
    </w:p>
    <w:p w:rsidR="007D1888" w:rsidRDefault="00835237" w:rsidP="006C54CA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spacing w:afterLines="50" w:after="180"/>
        <w:ind w:leftChars="177" w:left="425" w:right="181" w:firstLineChars="59" w:firstLine="142"/>
        <w:rPr>
          <w:rFonts w:eastAsia="標楷體"/>
          <w:bCs/>
          <w:color w:val="808080"/>
        </w:rPr>
      </w:pPr>
      <w:r w:rsidRPr="00835237">
        <w:rPr>
          <w:rFonts w:eastAsia="標楷體" w:hint="eastAsia"/>
          <w:bCs/>
          <w:color w:val="808080"/>
        </w:rPr>
        <w:lastRenderedPageBreak/>
        <w:t>能彰顯學習計畫內容之相關資</w:t>
      </w:r>
      <w:r w:rsidR="00E642FC">
        <w:rPr>
          <w:rFonts w:eastAsia="標楷體" w:hint="eastAsia"/>
          <w:bCs/>
          <w:color w:val="808080"/>
        </w:rPr>
        <w:t>料</w:t>
      </w:r>
    </w:p>
    <w:p w:rsidR="008167F1" w:rsidRDefault="008167F1" w:rsidP="006C54CA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spacing w:afterLines="50" w:after="180"/>
        <w:ind w:leftChars="177" w:left="425" w:right="181" w:firstLineChars="59" w:firstLine="142"/>
        <w:rPr>
          <w:rFonts w:eastAsia="標楷體"/>
          <w:bCs/>
          <w:color w:val="808080"/>
        </w:rPr>
      </w:pPr>
    </w:p>
    <w:p w:rsidR="00FD78F8" w:rsidRDefault="00FD78F8" w:rsidP="00FD78F8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spacing w:afterLines="50" w:after="180"/>
        <w:ind w:right="181"/>
        <w:rPr>
          <w:rFonts w:eastAsia="標楷體"/>
          <w:bCs/>
          <w:color w:val="80808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509"/>
        <w:gridCol w:w="1538"/>
        <w:gridCol w:w="1717"/>
        <w:gridCol w:w="1703"/>
        <w:gridCol w:w="1703"/>
        <w:gridCol w:w="1703"/>
      </w:tblGrid>
      <w:tr w:rsidR="00FD78F8" w:rsidRPr="00FD78F8" w:rsidTr="00041382">
        <w:trPr>
          <w:jc w:val="center"/>
        </w:trPr>
        <w:tc>
          <w:tcPr>
            <w:tcW w:w="3588" w:type="dxa"/>
            <w:gridSpan w:val="3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申請單位</w:t>
            </w:r>
          </w:p>
        </w:tc>
        <w:tc>
          <w:tcPr>
            <w:tcW w:w="1717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學院</w:t>
            </w:r>
          </w:p>
        </w:tc>
        <w:tc>
          <w:tcPr>
            <w:tcW w:w="5109" w:type="dxa"/>
            <w:gridSpan w:val="3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教務處</w:t>
            </w:r>
          </w:p>
        </w:tc>
      </w:tr>
      <w:tr w:rsidR="00FD78F8" w:rsidRPr="00FD78F8" w:rsidTr="00041382">
        <w:trPr>
          <w:jc w:val="center"/>
        </w:trPr>
        <w:tc>
          <w:tcPr>
            <w:tcW w:w="2050" w:type="dxa"/>
            <w:gridSpan w:val="2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申請學生</w:t>
            </w:r>
          </w:p>
        </w:tc>
        <w:tc>
          <w:tcPr>
            <w:tcW w:w="1538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指導老師</w:t>
            </w:r>
          </w:p>
        </w:tc>
        <w:tc>
          <w:tcPr>
            <w:tcW w:w="1717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院長</w:t>
            </w:r>
          </w:p>
        </w:tc>
        <w:tc>
          <w:tcPr>
            <w:tcW w:w="1703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課</w:t>
            </w:r>
            <w:proofErr w:type="gramStart"/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務</w:t>
            </w:r>
            <w:proofErr w:type="gramEnd"/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703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教發中心</w:t>
            </w:r>
            <w:proofErr w:type="gramEnd"/>
          </w:p>
        </w:tc>
        <w:tc>
          <w:tcPr>
            <w:tcW w:w="1703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 w:hint="eastAsia"/>
                <w:b/>
                <w:bCs/>
                <w:color w:val="000000" w:themeColor="text1"/>
              </w:rPr>
              <w:t>教務長</w:t>
            </w:r>
          </w:p>
        </w:tc>
      </w:tr>
      <w:tr w:rsidR="00FD78F8" w:rsidRPr="00FD78F8" w:rsidTr="00041382">
        <w:trPr>
          <w:jc w:val="center"/>
        </w:trPr>
        <w:tc>
          <w:tcPr>
            <w:tcW w:w="2050" w:type="dxa"/>
            <w:gridSpan w:val="2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8167F1" w:rsidRPr="00FD78F8" w:rsidRDefault="008167F1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538" w:type="dxa"/>
          </w:tcPr>
          <w:p w:rsidR="00FD78F8" w:rsidRPr="00FD78F8" w:rsidRDefault="00FD78F8" w:rsidP="006C54CA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17" w:type="dxa"/>
            <w:vMerge w:val="restart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  <w:vMerge w:val="restart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  <w:vMerge w:val="restart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FD78F8" w:rsidRPr="00FD78F8" w:rsidTr="00041382">
        <w:trPr>
          <w:jc w:val="center"/>
        </w:trPr>
        <w:tc>
          <w:tcPr>
            <w:tcW w:w="3588" w:type="dxa"/>
            <w:gridSpan w:val="3"/>
          </w:tcPr>
          <w:p w:rsidR="00FD78F8" w:rsidRPr="00FD78F8" w:rsidRDefault="00041382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申請學生所屬</w:t>
            </w:r>
            <w:r w:rsidR="00FD78F8" w:rsidRPr="00FD78F8">
              <w:rPr>
                <w:rFonts w:eastAsia="標楷體" w:hint="eastAsia"/>
                <w:b/>
                <w:bCs/>
                <w:color w:val="000000" w:themeColor="text1"/>
              </w:rPr>
              <w:t>單位主管</w:t>
            </w:r>
          </w:p>
        </w:tc>
        <w:tc>
          <w:tcPr>
            <w:tcW w:w="1717" w:type="dxa"/>
            <w:vMerge/>
          </w:tcPr>
          <w:p w:rsidR="00FD78F8" w:rsidRPr="00FD78F8" w:rsidRDefault="00FD78F8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</w:tcPr>
          <w:p w:rsidR="00FD78F8" w:rsidRPr="00FD78F8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註冊組</w:t>
            </w:r>
          </w:p>
        </w:tc>
        <w:tc>
          <w:tcPr>
            <w:tcW w:w="1703" w:type="dxa"/>
            <w:vMerge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  <w:vMerge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FD78F8" w:rsidRPr="00FD78F8" w:rsidTr="00041382">
        <w:trPr>
          <w:trHeight w:val="1051"/>
          <w:jc w:val="center"/>
        </w:trPr>
        <w:tc>
          <w:tcPr>
            <w:tcW w:w="3588" w:type="dxa"/>
            <w:gridSpan w:val="3"/>
          </w:tcPr>
          <w:p w:rsidR="00FD78F8" w:rsidRPr="00FD78F8" w:rsidRDefault="00FD78F8" w:rsidP="00FD78F8">
            <w:pPr>
              <w:tabs>
                <w:tab w:val="left" w:pos="2175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 w:rsidRPr="00FD78F8">
              <w:rPr>
                <w:rFonts w:eastAsia="標楷體"/>
                <w:b/>
                <w:bCs/>
                <w:color w:val="000000" w:themeColor="text1"/>
              </w:rPr>
              <w:tab/>
            </w:r>
          </w:p>
          <w:p w:rsidR="00FD78F8" w:rsidRDefault="00FD78F8" w:rsidP="00FD78F8">
            <w:pPr>
              <w:tabs>
                <w:tab w:val="left" w:pos="2175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8167F1" w:rsidRDefault="008167F1" w:rsidP="00FD78F8">
            <w:pPr>
              <w:tabs>
                <w:tab w:val="left" w:pos="2175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8167F1" w:rsidRPr="008167F1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 w:line="0" w:lineRule="atLeast"/>
              <w:ind w:right="181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8167F1">
              <w:rPr>
                <w:rFonts w:eastAsia="標楷體" w:hint="eastAsia"/>
                <w:bCs/>
                <w:color w:val="FF0000"/>
                <w:sz w:val="16"/>
                <w:szCs w:val="16"/>
              </w:rPr>
              <w:t>*</w:t>
            </w:r>
            <w:r w:rsidRPr="008167F1">
              <w:rPr>
                <w:rFonts w:eastAsia="標楷體" w:hint="eastAsia"/>
                <w:bCs/>
                <w:color w:val="FF0000"/>
                <w:sz w:val="16"/>
                <w:szCs w:val="16"/>
              </w:rPr>
              <w:t>申請學生如跨系所以團隊申請，請各學生成員所屬系所主管協助核章，謝謝。</w:t>
            </w:r>
          </w:p>
        </w:tc>
        <w:tc>
          <w:tcPr>
            <w:tcW w:w="1717" w:type="dxa"/>
            <w:vMerge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  <w:vMerge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03" w:type="dxa"/>
            <w:vMerge/>
          </w:tcPr>
          <w:p w:rsidR="00FD78F8" w:rsidRPr="00FD78F8" w:rsidRDefault="00FD78F8" w:rsidP="00FD78F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8167F1" w:rsidRPr="00FD78F8" w:rsidTr="008167F1">
        <w:trPr>
          <w:trHeight w:val="1051"/>
          <w:jc w:val="center"/>
        </w:trPr>
        <w:tc>
          <w:tcPr>
            <w:tcW w:w="541" w:type="dxa"/>
            <w:vMerge w:val="restart"/>
            <w:tcBorders>
              <w:right w:val="nil"/>
            </w:tcBorders>
          </w:tcPr>
          <w:p w:rsidR="008167F1" w:rsidRPr="00FD78F8" w:rsidRDefault="008167F1" w:rsidP="008167F1">
            <w:pPr>
              <w:tabs>
                <w:tab w:val="left" w:pos="2175"/>
              </w:tabs>
              <w:spacing w:afterLines="50" w:after="180"/>
              <w:ind w:right="181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審查結果</w:t>
            </w:r>
          </w:p>
        </w:tc>
        <w:tc>
          <w:tcPr>
            <w:tcW w:w="9873" w:type="dxa"/>
            <w:gridSpan w:val="6"/>
          </w:tcPr>
          <w:p w:rsidR="008167F1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審查意見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:</w:t>
            </w:r>
          </w:p>
          <w:p w:rsidR="008167F1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8167F1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8167F1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:rsidR="008167F1" w:rsidRPr="00FD78F8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8167F1" w:rsidRPr="00FD78F8" w:rsidTr="008167F1">
        <w:trPr>
          <w:trHeight w:val="1051"/>
          <w:jc w:val="center"/>
        </w:trPr>
        <w:tc>
          <w:tcPr>
            <w:tcW w:w="541" w:type="dxa"/>
            <w:vMerge/>
            <w:tcBorders>
              <w:right w:val="nil"/>
            </w:tcBorders>
          </w:tcPr>
          <w:p w:rsidR="008167F1" w:rsidRDefault="008167F1" w:rsidP="008167F1">
            <w:pPr>
              <w:tabs>
                <w:tab w:val="left" w:pos="2175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9873" w:type="dxa"/>
            <w:gridSpan w:val="6"/>
          </w:tcPr>
          <w:p w:rsidR="008167F1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經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年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月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日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第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次自主學習審核小組會議審議，建議給予</w:t>
            </w:r>
          </w:p>
          <w:p w:rsidR="008167F1" w:rsidRDefault="008167F1" w:rsidP="001609EC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通過申請</w:t>
            </w:r>
          </w:p>
          <w:p w:rsidR="008167F1" w:rsidRDefault="008167F1" w:rsidP="001609EC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依審查意見修正後通過</w:t>
            </w:r>
          </w:p>
          <w:p w:rsidR="008167F1" w:rsidRDefault="008167F1" w:rsidP="008167F1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0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不通過申請</w:t>
            </w:r>
          </w:p>
        </w:tc>
      </w:tr>
    </w:tbl>
    <w:p w:rsidR="00F8280C" w:rsidRPr="00041382" w:rsidRDefault="00041382" w:rsidP="00FD78F8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spacing w:afterLines="50" w:after="180"/>
        <w:ind w:right="181"/>
        <w:rPr>
          <w:rFonts w:eastAsia="標楷體"/>
          <w:bCs/>
          <w:color w:val="FF0000"/>
        </w:rPr>
      </w:pPr>
      <w:r w:rsidRPr="00041382">
        <w:rPr>
          <w:rFonts w:eastAsia="標楷體" w:hint="eastAsia"/>
          <w:bCs/>
          <w:color w:val="FF0000"/>
        </w:rPr>
        <w:t>*</w:t>
      </w:r>
      <w:r w:rsidRPr="00041382">
        <w:rPr>
          <w:rFonts w:eastAsia="標楷體" w:hint="eastAsia"/>
          <w:bCs/>
          <w:color w:val="FF0000"/>
        </w:rPr>
        <w:t>申請學生如跨系所以團隊申請，請各學生成員所屬系所主管協助核章，謝謝。</w:t>
      </w:r>
    </w:p>
    <w:p w:rsidR="007007EA" w:rsidRPr="00041382" w:rsidRDefault="007007EA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spacing w:afterLines="50" w:after="180"/>
        <w:ind w:right="181"/>
        <w:rPr>
          <w:rFonts w:eastAsia="標楷體"/>
          <w:bCs/>
          <w:color w:val="FF0000"/>
        </w:rPr>
      </w:pPr>
    </w:p>
    <w:sectPr w:rsidR="007007EA" w:rsidRPr="00041382" w:rsidSect="001A6D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58" w:rsidRDefault="00541358">
      <w:r>
        <w:separator/>
      </w:r>
    </w:p>
  </w:endnote>
  <w:endnote w:type="continuationSeparator" w:id="0">
    <w:p w:rsidR="00541358" w:rsidRDefault="005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84" w:rsidRDefault="001B2C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4459" w:rsidRPr="00434459">
      <w:rPr>
        <w:noProof/>
        <w:lang w:val="zh-TW"/>
      </w:rPr>
      <w:t>0</w:t>
    </w:r>
    <w:r>
      <w:fldChar w:fldCharType="end"/>
    </w:r>
  </w:p>
  <w:p w:rsidR="001B2C84" w:rsidRDefault="001B2C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C5" w:rsidRDefault="00216AC5">
    <w:pPr>
      <w:pStyle w:val="a7"/>
      <w:jc w:val="center"/>
    </w:pPr>
  </w:p>
  <w:p w:rsidR="00216AC5" w:rsidRDefault="00216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58" w:rsidRDefault="00541358">
      <w:r>
        <w:separator/>
      </w:r>
    </w:p>
  </w:footnote>
  <w:footnote w:type="continuationSeparator" w:id="0">
    <w:p w:rsidR="00541358" w:rsidRDefault="0054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D8" w:rsidRDefault="001A6DD8">
    <w:pPr>
      <w:pStyle w:val="aa"/>
    </w:pPr>
    <w:r>
      <w:rPr>
        <w:noProof/>
      </w:rPr>
      <w:drawing>
        <wp:inline distT="0" distB="0" distL="0" distR="0" wp14:anchorId="3C793F82">
          <wp:extent cx="1322705" cy="536575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DD8" w:rsidRDefault="001A6D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9167"/>
    </w:tblGrid>
    <w:tr w:rsidR="001A6DD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1A6DD8" w:rsidRDefault="001A6DD8">
          <w:pPr>
            <w:pStyle w:val="a7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1A6DD8">
            <w:rPr>
              <w:noProof/>
              <w:color w:val="FFFFFF" w:themeColor="background1"/>
              <w:lang w:val="zh-TW"/>
            </w:rPr>
            <w:t>0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標題"/>
          <w:id w:val="1091510676"/>
          <w:placeholder>
            <w:docPart w:val="63BBC151C743440A819564856CF322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1A6DD8" w:rsidRDefault="001A6DD8">
              <w:pPr>
                <w:pStyle w:val="a7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附件四：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 xml:space="preserve">  102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學年度第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1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學期輔仁大學第八屆多元化學生自主學習競賽</w:t>
              </w:r>
            </w:p>
          </w:tc>
        </w:sdtContent>
      </w:sdt>
    </w:tr>
  </w:tbl>
  <w:p w:rsidR="001A6DD8" w:rsidRDefault="001A6D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2F1"/>
    <w:multiLevelType w:val="hybridMultilevel"/>
    <w:tmpl w:val="74E4B802"/>
    <w:lvl w:ilvl="0" w:tplc="8B48DE5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5115"/>
        </w:tabs>
        <w:ind w:left="511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40"/>
        </w:tabs>
        <w:ind w:left="8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20"/>
        </w:tabs>
        <w:ind w:left="8820" w:hanging="480"/>
      </w:pPr>
      <w:rPr>
        <w:rFonts w:ascii="Wingdings" w:hAnsi="Wingdings" w:hint="default"/>
      </w:rPr>
    </w:lvl>
  </w:abstractNum>
  <w:abstractNum w:abstractNumId="2" w15:restartNumberingAfterBreak="0">
    <w:nsid w:val="08E8631F"/>
    <w:multiLevelType w:val="hybridMultilevel"/>
    <w:tmpl w:val="94D0693E"/>
    <w:lvl w:ilvl="0" w:tplc="CF0A57B8">
      <w:start w:val="1"/>
      <w:numFmt w:val="ideographLegalTraditional"/>
      <w:lvlText w:val="%1、"/>
      <w:lvlJc w:val="left"/>
      <w:pPr>
        <w:ind w:left="921" w:hanging="495"/>
      </w:pPr>
      <w:rPr>
        <w:rFonts w:hint="default"/>
        <w:b/>
        <w:i w:val="0"/>
        <w:color w:val="000000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1386"/>
        </w:tabs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D58C3"/>
    <w:multiLevelType w:val="hybridMultilevel"/>
    <w:tmpl w:val="5F14EC4E"/>
    <w:lvl w:ilvl="0" w:tplc="7EF85C08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81688E"/>
    <w:multiLevelType w:val="hybridMultilevel"/>
    <w:tmpl w:val="28E077F0"/>
    <w:lvl w:ilvl="0" w:tplc="FF3898B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692620B0"/>
    <w:multiLevelType w:val="hybridMultilevel"/>
    <w:tmpl w:val="68E8E45A"/>
    <w:lvl w:ilvl="0" w:tplc="0E66A35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D4"/>
    <w:rsid w:val="00015AC0"/>
    <w:rsid w:val="00023A49"/>
    <w:rsid w:val="000249C2"/>
    <w:rsid w:val="00041382"/>
    <w:rsid w:val="00062355"/>
    <w:rsid w:val="0007306C"/>
    <w:rsid w:val="00077D3B"/>
    <w:rsid w:val="0008481D"/>
    <w:rsid w:val="00096537"/>
    <w:rsid w:val="0009723B"/>
    <w:rsid w:val="00097A67"/>
    <w:rsid w:val="000B4616"/>
    <w:rsid w:val="000B7496"/>
    <w:rsid w:val="000C3D86"/>
    <w:rsid w:val="000D76B5"/>
    <w:rsid w:val="000D7BB1"/>
    <w:rsid w:val="000E3FC0"/>
    <w:rsid w:val="00100ECE"/>
    <w:rsid w:val="00120609"/>
    <w:rsid w:val="00122EF0"/>
    <w:rsid w:val="001273B1"/>
    <w:rsid w:val="00141854"/>
    <w:rsid w:val="0014757C"/>
    <w:rsid w:val="00151CD2"/>
    <w:rsid w:val="001553CB"/>
    <w:rsid w:val="001609EC"/>
    <w:rsid w:val="00167027"/>
    <w:rsid w:val="00167E0B"/>
    <w:rsid w:val="00170B24"/>
    <w:rsid w:val="0017128B"/>
    <w:rsid w:val="00183324"/>
    <w:rsid w:val="001875BC"/>
    <w:rsid w:val="001958E9"/>
    <w:rsid w:val="001A0331"/>
    <w:rsid w:val="001A041D"/>
    <w:rsid w:val="001A2530"/>
    <w:rsid w:val="001A2E03"/>
    <w:rsid w:val="001A5B18"/>
    <w:rsid w:val="001A6DD8"/>
    <w:rsid w:val="001B2C84"/>
    <w:rsid w:val="001B3455"/>
    <w:rsid w:val="001C0D0C"/>
    <w:rsid w:val="001C6C41"/>
    <w:rsid w:val="001C731A"/>
    <w:rsid w:val="001D1125"/>
    <w:rsid w:val="001E257B"/>
    <w:rsid w:val="001F285B"/>
    <w:rsid w:val="002021DD"/>
    <w:rsid w:val="00207AC1"/>
    <w:rsid w:val="00216AC5"/>
    <w:rsid w:val="0022031C"/>
    <w:rsid w:val="002341D4"/>
    <w:rsid w:val="00236882"/>
    <w:rsid w:val="00236FBE"/>
    <w:rsid w:val="00243BB8"/>
    <w:rsid w:val="00245FD0"/>
    <w:rsid w:val="00250E78"/>
    <w:rsid w:val="00253CD9"/>
    <w:rsid w:val="00260724"/>
    <w:rsid w:val="0026148F"/>
    <w:rsid w:val="00266B61"/>
    <w:rsid w:val="00274BC9"/>
    <w:rsid w:val="00283D74"/>
    <w:rsid w:val="002928C6"/>
    <w:rsid w:val="002A2C90"/>
    <w:rsid w:val="002A3871"/>
    <w:rsid w:val="002A40CC"/>
    <w:rsid w:val="002D407D"/>
    <w:rsid w:val="002D6E25"/>
    <w:rsid w:val="002E3D3C"/>
    <w:rsid w:val="002E43B8"/>
    <w:rsid w:val="002E61C1"/>
    <w:rsid w:val="002E7F30"/>
    <w:rsid w:val="002F1313"/>
    <w:rsid w:val="0030553A"/>
    <w:rsid w:val="0031076F"/>
    <w:rsid w:val="003178ED"/>
    <w:rsid w:val="0032426B"/>
    <w:rsid w:val="00326A9F"/>
    <w:rsid w:val="0033140B"/>
    <w:rsid w:val="003314A7"/>
    <w:rsid w:val="00332B56"/>
    <w:rsid w:val="0033355B"/>
    <w:rsid w:val="003530EA"/>
    <w:rsid w:val="00354887"/>
    <w:rsid w:val="00357F9A"/>
    <w:rsid w:val="00364A7B"/>
    <w:rsid w:val="00384AB6"/>
    <w:rsid w:val="003A3C3C"/>
    <w:rsid w:val="003C1A88"/>
    <w:rsid w:val="003D07D5"/>
    <w:rsid w:val="003E6DA1"/>
    <w:rsid w:val="003E7424"/>
    <w:rsid w:val="003F015E"/>
    <w:rsid w:val="003F2852"/>
    <w:rsid w:val="00403895"/>
    <w:rsid w:val="004155C9"/>
    <w:rsid w:val="00425BD5"/>
    <w:rsid w:val="00434459"/>
    <w:rsid w:val="00434F64"/>
    <w:rsid w:val="00437C1A"/>
    <w:rsid w:val="004423EA"/>
    <w:rsid w:val="004433ED"/>
    <w:rsid w:val="00445EA5"/>
    <w:rsid w:val="00452742"/>
    <w:rsid w:val="0046190C"/>
    <w:rsid w:val="0046735B"/>
    <w:rsid w:val="00474F44"/>
    <w:rsid w:val="00480EB3"/>
    <w:rsid w:val="00490807"/>
    <w:rsid w:val="00495151"/>
    <w:rsid w:val="004A01BE"/>
    <w:rsid w:val="004A066C"/>
    <w:rsid w:val="004A6913"/>
    <w:rsid w:val="004B73CD"/>
    <w:rsid w:val="004C5A12"/>
    <w:rsid w:val="004C5B13"/>
    <w:rsid w:val="004D3210"/>
    <w:rsid w:val="004F3C5E"/>
    <w:rsid w:val="00505A9C"/>
    <w:rsid w:val="005206FA"/>
    <w:rsid w:val="00522C24"/>
    <w:rsid w:val="00524D9F"/>
    <w:rsid w:val="0052592F"/>
    <w:rsid w:val="005303EC"/>
    <w:rsid w:val="00531EF9"/>
    <w:rsid w:val="00541358"/>
    <w:rsid w:val="00545F92"/>
    <w:rsid w:val="00552FA8"/>
    <w:rsid w:val="005533F2"/>
    <w:rsid w:val="005536FB"/>
    <w:rsid w:val="005646D5"/>
    <w:rsid w:val="00565FA5"/>
    <w:rsid w:val="005802EB"/>
    <w:rsid w:val="005817DC"/>
    <w:rsid w:val="00582415"/>
    <w:rsid w:val="005869C2"/>
    <w:rsid w:val="0059340B"/>
    <w:rsid w:val="005A1015"/>
    <w:rsid w:val="005B0DA5"/>
    <w:rsid w:val="005B3A7D"/>
    <w:rsid w:val="005B4E65"/>
    <w:rsid w:val="005B4F0B"/>
    <w:rsid w:val="005C49CA"/>
    <w:rsid w:val="005D43A4"/>
    <w:rsid w:val="005D75F1"/>
    <w:rsid w:val="005E19BB"/>
    <w:rsid w:val="005E1CD6"/>
    <w:rsid w:val="005E575E"/>
    <w:rsid w:val="005F7074"/>
    <w:rsid w:val="006063D1"/>
    <w:rsid w:val="00613BB9"/>
    <w:rsid w:val="00616DEA"/>
    <w:rsid w:val="00630F8F"/>
    <w:rsid w:val="006340FE"/>
    <w:rsid w:val="00640C82"/>
    <w:rsid w:val="00647274"/>
    <w:rsid w:val="006528B0"/>
    <w:rsid w:val="006544A1"/>
    <w:rsid w:val="00656CD0"/>
    <w:rsid w:val="0066669C"/>
    <w:rsid w:val="00676F71"/>
    <w:rsid w:val="006801B8"/>
    <w:rsid w:val="0068410E"/>
    <w:rsid w:val="00687364"/>
    <w:rsid w:val="00695F91"/>
    <w:rsid w:val="006A318F"/>
    <w:rsid w:val="006B15E0"/>
    <w:rsid w:val="006B24D6"/>
    <w:rsid w:val="006C4364"/>
    <w:rsid w:val="006C54CA"/>
    <w:rsid w:val="006C681E"/>
    <w:rsid w:val="006C696E"/>
    <w:rsid w:val="006E49CE"/>
    <w:rsid w:val="006E4C0F"/>
    <w:rsid w:val="006F093A"/>
    <w:rsid w:val="006F2177"/>
    <w:rsid w:val="006F2DC0"/>
    <w:rsid w:val="007007EA"/>
    <w:rsid w:val="007022AF"/>
    <w:rsid w:val="007023E0"/>
    <w:rsid w:val="00705559"/>
    <w:rsid w:val="00711FEA"/>
    <w:rsid w:val="0072073E"/>
    <w:rsid w:val="00721093"/>
    <w:rsid w:val="0072657A"/>
    <w:rsid w:val="00737799"/>
    <w:rsid w:val="007561FD"/>
    <w:rsid w:val="00761352"/>
    <w:rsid w:val="00762536"/>
    <w:rsid w:val="00764445"/>
    <w:rsid w:val="00767B34"/>
    <w:rsid w:val="00774099"/>
    <w:rsid w:val="00780731"/>
    <w:rsid w:val="00782594"/>
    <w:rsid w:val="00783C83"/>
    <w:rsid w:val="00785C29"/>
    <w:rsid w:val="00790986"/>
    <w:rsid w:val="00792C65"/>
    <w:rsid w:val="00793CED"/>
    <w:rsid w:val="007A01CC"/>
    <w:rsid w:val="007A719C"/>
    <w:rsid w:val="007B093F"/>
    <w:rsid w:val="007B1331"/>
    <w:rsid w:val="007B1863"/>
    <w:rsid w:val="007B3361"/>
    <w:rsid w:val="007B348D"/>
    <w:rsid w:val="007C0E97"/>
    <w:rsid w:val="007D1888"/>
    <w:rsid w:val="007E5804"/>
    <w:rsid w:val="007F4C10"/>
    <w:rsid w:val="00800442"/>
    <w:rsid w:val="00802853"/>
    <w:rsid w:val="00805E41"/>
    <w:rsid w:val="008167F1"/>
    <w:rsid w:val="0082206D"/>
    <w:rsid w:val="00823A3C"/>
    <w:rsid w:val="00827119"/>
    <w:rsid w:val="00835237"/>
    <w:rsid w:val="0083529C"/>
    <w:rsid w:val="00850E0E"/>
    <w:rsid w:val="00875C30"/>
    <w:rsid w:val="0087792D"/>
    <w:rsid w:val="008806AE"/>
    <w:rsid w:val="00887436"/>
    <w:rsid w:val="00891609"/>
    <w:rsid w:val="008A173E"/>
    <w:rsid w:val="008B5D08"/>
    <w:rsid w:val="008B6F39"/>
    <w:rsid w:val="008B727C"/>
    <w:rsid w:val="008C0DB2"/>
    <w:rsid w:val="008C7AD1"/>
    <w:rsid w:val="008D5CD3"/>
    <w:rsid w:val="008E0861"/>
    <w:rsid w:val="008E2502"/>
    <w:rsid w:val="008E64CD"/>
    <w:rsid w:val="008E7FCE"/>
    <w:rsid w:val="009066B0"/>
    <w:rsid w:val="00913AE9"/>
    <w:rsid w:val="00921ABA"/>
    <w:rsid w:val="009224F2"/>
    <w:rsid w:val="00922AEE"/>
    <w:rsid w:val="00935E5A"/>
    <w:rsid w:val="00952BCD"/>
    <w:rsid w:val="00956491"/>
    <w:rsid w:val="00957DE0"/>
    <w:rsid w:val="00962CA7"/>
    <w:rsid w:val="00970222"/>
    <w:rsid w:val="0098136F"/>
    <w:rsid w:val="009A0C64"/>
    <w:rsid w:val="009B0B61"/>
    <w:rsid w:val="009B5D31"/>
    <w:rsid w:val="009C5964"/>
    <w:rsid w:val="009D028E"/>
    <w:rsid w:val="009D39C6"/>
    <w:rsid w:val="009E01AE"/>
    <w:rsid w:val="009E3BCA"/>
    <w:rsid w:val="009E76B4"/>
    <w:rsid w:val="00A05508"/>
    <w:rsid w:val="00A05B01"/>
    <w:rsid w:val="00A16BBD"/>
    <w:rsid w:val="00A1764E"/>
    <w:rsid w:val="00A22231"/>
    <w:rsid w:val="00A41B1C"/>
    <w:rsid w:val="00A46536"/>
    <w:rsid w:val="00A46FF4"/>
    <w:rsid w:val="00A521D6"/>
    <w:rsid w:val="00A618A6"/>
    <w:rsid w:val="00A64054"/>
    <w:rsid w:val="00A77AFF"/>
    <w:rsid w:val="00A9444B"/>
    <w:rsid w:val="00AA2879"/>
    <w:rsid w:val="00AA3513"/>
    <w:rsid w:val="00AD0C75"/>
    <w:rsid w:val="00AD53E2"/>
    <w:rsid w:val="00AE19DE"/>
    <w:rsid w:val="00AF4590"/>
    <w:rsid w:val="00B00257"/>
    <w:rsid w:val="00B034C1"/>
    <w:rsid w:val="00B1026F"/>
    <w:rsid w:val="00B122E9"/>
    <w:rsid w:val="00B34677"/>
    <w:rsid w:val="00B45442"/>
    <w:rsid w:val="00B46C76"/>
    <w:rsid w:val="00B526DA"/>
    <w:rsid w:val="00B5751D"/>
    <w:rsid w:val="00B60630"/>
    <w:rsid w:val="00B623C3"/>
    <w:rsid w:val="00B655E7"/>
    <w:rsid w:val="00B66C83"/>
    <w:rsid w:val="00B72E9D"/>
    <w:rsid w:val="00B80AAF"/>
    <w:rsid w:val="00B819F5"/>
    <w:rsid w:val="00B8797B"/>
    <w:rsid w:val="00BA356B"/>
    <w:rsid w:val="00BA400E"/>
    <w:rsid w:val="00BA779F"/>
    <w:rsid w:val="00BB1F19"/>
    <w:rsid w:val="00BB3DEB"/>
    <w:rsid w:val="00BD185D"/>
    <w:rsid w:val="00BD2334"/>
    <w:rsid w:val="00BD7767"/>
    <w:rsid w:val="00BE3E00"/>
    <w:rsid w:val="00BF4463"/>
    <w:rsid w:val="00BF4FB7"/>
    <w:rsid w:val="00C00F96"/>
    <w:rsid w:val="00C07044"/>
    <w:rsid w:val="00C23E7F"/>
    <w:rsid w:val="00C34479"/>
    <w:rsid w:val="00C36C02"/>
    <w:rsid w:val="00C40C51"/>
    <w:rsid w:val="00C45AB3"/>
    <w:rsid w:val="00C47A26"/>
    <w:rsid w:val="00C50D70"/>
    <w:rsid w:val="00C51761"/>
    <w:rsid w:val="00C6173F"/>
    <w:rsid w:val="00C6387E"/>
    <w:rsid w:val="00C66022"/>
    <w:rsid w:val="00C72E83"/>
    <w:rsid w:val="00C7591F"/>
    <w:rsid w:val="00CA6236"/>
    <w:rsid w:val="00CB266E"/>
    <w:rsid w:val="00CC4A6B"/>
    <w:rsid w:val="00CC5EB5"/>
    <w:rsid w:val="00CD16BF"/>
    <w:rsid w:val="00CD2D9B"/>
    <w:rsid w:val="00CE4059"/>
    <w:rsid w:val="00CE7F89"/>
    <w:rsid w:val="00CF0884"/>
    <w:rsid w:val="00CF5063"/>
    <w:rsid w:val="00D01FF1"/>
    <w:rsid w:val="00D22BBE"/>
    <w:rsid w:val="00D27475"/>
    <w:rsid w:val="00D31B2B"/>
    <w:rsid w:val="00D43402"/>
    <w:rsid w:val="00D54959"/>
    <w:rsid w:val="00D557D4"/>
    <w:rsid w:val="00D56226"/>
    <w:rsid w:val="00D62694"/>
    <w:rsid w:val="00D6548D"/>
    <w:rsid w:val="00DB3AE1"/>
    <w:rsid w:val="00DC377C"/>
    <w:rsid w:val="00DD2130"/>
    <w:rsid w:val="00DE385F"/>
    <w:rsid w:val="00DE578E"/>
    <w:rsid w:val="00DF09BF"/>
    <w:rsid w:val="00DF1157"/>
    <w:rsid w:val="00DF30BC"/>
    <w:rsid w:val="00DF62AB"/>
    <w:rsid w:val="00DF6379"/>
    <w:rsid w:val="00E0014E"/>
    <w:rsid w:val="00E02E59"/>
    <w:rsid w:val="00E4068A"/>
    <w:rsid w:val="00E44489"/>
    <w:rsid w:val="00E642FC"/>
    <w:rsid w:val="00E704E9"/>
    <w:rsid w:val="00E733C4"/>
    <w:rsid w:val="00E73C83"/>
    <w:rsid w:val="00E76279"/>
    <w:rsid w:val="00E832A2"/>
    <w:rsid w:val="00E87175"/>
    <w:rsid w:val="00EA1594"/>
    <w:rsid w:val="00EA4FD0"/>
    <w:rsid w:val="00EA630C"/>
    <w:rsid w:val="00EB1668"/>
    <w:rsid w:val="00EB4BDE"/>
    <w:rsid w:val="00EB50C7"/>
    <w:rsid w:val="00EB5B86"/>
    <w:rsid w:val="00EC452E"/>
    <w:rsid w:val="00ED260F"/>
    <w:rsid w:val="00ED763A"/>
    <w:rsid w:val="00EE79BF"/>
    <w:rsid w:val="00EF22E2"/>
    <w:rsid w:val="00F01504"/>
    <w:rsid w:val="00F164FB"/>
    <w:rsid w:val="00F26BCA"/>
    <w:rsid w:val="00F4627D"/>
    <w:rsid w:val="00F5112D"/>
    <w:rsid w:val="00F51847"/>
    <w:rsid w:val="00F63700"/>
    <w:rsid w:val="00F8280C"/>
    <w:rsid w:val="00F84C1F"/>
    <w:rsid w:val="00F96888"/>
    <w:rsid w:val="00F9785B"/>
    <w:rsid w:val="00FB3750"/>
    <w:rsid w:val="00FB59F9"/>
    <w:rsid w:val="00FC245A"/>
    <w:rsid w:val="00FC6164"/>
    <w:rsid w:val="00FC6422"/>
    <w:rsid w:val="00FC6DD7"/>
    <w:rsid w:val="00FC7947"/>
    <w:rsid w:val="00FD113C"/>
    <w:rsid w:val="00FD615D"/>
    <w:rsid w:val="00FD7374"/>
    <w:rsid w:val="00FD78F8"/>
    <w:rsid w:val="00FE5F9B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095368"/>
  <w15:docId w15:val="{C5D31514-B1E3-4792-9E4C-CC537985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uiPriority w:val="39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56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56226"/>
  </w:style>
  <w:style w:type="paragraph" w:styleId="aa">
    <w:name w:val="header"/>
    <w:basedOn w:val="a"/>
    <w:link w:val="ab"/>
    <w:uiPriority w:val="99"/>
    <w:rsid w:val="0033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314A7"/>
    <w:rPr>
      <w:kern w:val="2"/>
    </w:rPr>
  </w:style>
  <w:style w:type="character" w:customStyle="1" w:styleId="a8">
    <w:name w:val="頁尾 字元"/>
    <w:link w:val="a7"/>
    <w:uiPriority w:val="99"/>
    <w:rsid w:val="001B2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BC151C743440A819564856CF322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A616E0-3230-4AAA-B097-B69DD279B726}"/>
      </w:docPartPr>
      <w:docPartBody>
        <w:p w:rsidR="00604566" w:rsidRDefault="00844A75" w:rsidP="00844A75">
          <w:pPr>
            <w:pStyle w:val="63BBC151C743440A819564856CF322CD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A75"/>
    <w:rsid w:val="00604566"/>
    <w:rsid w:val="0084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16420DD2E84FFA83562BE1D2DB74F9">
    <w:name w:val="3A16420DD2E84FFA83562BE1D2DB74F9"/>
    <w:rsid w:val="00844A75"/>
    <w:pPr>
      <w:widowControl w:val="0"/>
    </w:pPr>
  </w:style>
  <w:style w:type="paragraph" w:customStyle="1" w:styleId="4FB726E8F3654AA7B51DC0E09AD980B6">
    <w:name w:val="4FB726E8F3654AA7B51DC0E09AD980B6"/>
    <w:rsid w:val="00844A75"/>
    <w:pPr>
      <w:widowControl w:val="0"/>
    </w:pPr>
  </w:style>
  <w:style w:type="paragraph" w:customStyle="1" w:styleId="18AFFC07582F4998875EA9F126EB3E0B">
    <w:name w:val="18AFFC07582F4998875EA9F126EB3E0B"/>
    <w:rsid w:val="00844A75"/>
    <w:pPr>
      <w:widowControl w:val="0"/>
    </w:pPr>
  </w:style>
  <w:style w:type="paragraph" w:customStyle="1" w:styleId="22B6B9C79E4049979AAA335945DAFAD5">
    <w:name w:val="22B6B9C79E4049979AAA335945DAFAD5"/>
    <w:rsid w:val="00844A75"/>
    <w:pPr>
      <w:widowControl w:val="0"/>
    </w:pPr>
  </w:style>
  <w:style w:type="paragraph" w:customStyle="1" w:styleId="63BBC151C743440A819564856CF322CD">
    <w:name w:val="63BBC151C743440A819564856CF322CD"/>
    <w:rsid w:val="00844A75"/>
    <w:pPr>
      <w:widowControl w:val="0"/>
    </w:pPr>
  </w:style>
  <w:style w:type="paragraph" w:customStyle="1" w:styleId="F1B611A66860438DBC1F53E203DB911E">
    <w:name w:val="F1B611A66860438DBC1F53E203DB911E"/>
    <w:rsid w:val="00844A7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F04C-179D-4088-AC15-BA4F0C9F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5</Characters>
  <Application>Microsoft Office Word</Application>
  <DocSecurity>0</DocSecurity>
  <Lines>8</Lines>
  <Paragraphs>2</Paragraphs>
  <ScaleCrop>false</ScaleCrop>
  <Company>fj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creator>STLC</dc:creator>
  <cp:lastModifiedBy>何慶興</cp:lastModifiedBy>
  <cp:revision>2</cp:revision>
  <cp:lastPrinted>2016-09-14T06:50:00Z</cp:lastPrinted>
  <dcterms:created xsi:type="dcterms:W3CDTF">2023-08-28T01:58:00Z</dcterms:created>
  <dcterms:modified xsi:type="dcterms:W3CDTF">2023-08-28T01:58:00Z</dcterms:modified>
</cp:coreProperties>
</file>